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E8" w:rsidRDefault="004C1DE8" w:rsidP="004C1D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3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4C1DE8" w:rsidRPr="006B0D81" w:rsidTr="00724FFB">
        <w:tc>
          <w:tcPr>
            <w:tcW w:w="3227" w:type="dxa"/>
          </w:tcPr>
          <w:p w:rsidR="004C1DE8" w:rsidRPr="006B0D81" w:rsidRDefault="004C1DE8" w:rsidP="00724FFB">
            <w:pPr>
              <w:tabs>
                <w:tab w:val="left" w:pos="9288"/>
              </w:tabs>
              <w:rPr>
                <w:b/>
                <w:bCs/>
                <w:sz w:val="22"/>
                <w:szCs w:val="22"/>
              </w:rPr>
            </w:pPr>
            <w:r w:rsidRPr="006B0D81">
              <w:rPr>
                <w:b/>
                <w:bCs/>
                <w:sz w:val="22"/>
                <w:szCs w:val="22"/>
              </w:rPr>
              <w:t xml:space="preserve">Рассмотрено: на заседании </w:t>
            </w:r>
          </w:p>
          <w:p w:rsidR="004C1DE8" w:rsidRPr="006B0D81" w:rsidRDefault="004C1DE8" w:rsidP="00724FFB">
            <w:pPr>
              <w:tabs>
                <w:tab w:val="left" w:pos="9288"/>
              </w:tabs>
              <w:rPr>
                <w:b/>
                <w:bCs/>
                <w:sz w:val="22"/>
                <w:szCs w:val="22"/>
              </w:rPr>
            </w:pPr>
            <w:r w:rsidRPr="006B0D81">
              <w:rPr>
                <w:b/>
                <w:bCs/>
                <w:sz w:val="22"/>
                <w:szCs w:val="22"/>
              </w:rPr>
              <w:t>ШМО учителей</w:t>
            </w:r>
          </w:p>
          <w:p w:rsidR="004C1DE8" w:rsidRPr="006B0D81" w:rsidRDefault="004C1DE8" w:rsidP="00724FFB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6B0D81">
              <w:rPr>
                <w:sz w:val="22"/>
                <w:szCs w:val="22"/>
              </w:rPr>
              <w:t xml:space="preserve">Протокол № _1_ </w:t>
            </w:r>
          </w:p>
          <w:p w:rsidR="004C1DE8" w:rsidRPr="006B0D81" w:rsidRDefault="004C1DE8" w:rsidP="00724FFB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6B0D81">
              <w:rPr>
                <w:sz w:val="22"/>
                <w:szCs w:val="22"/>
              </w:rPr>
              <w:t>от «13» сентября 2021 г.</w:t>
            </w:r>
          </w:p>
          <w:p w:rsidR="004C1DE8" w:rsidRPr="006B0D81" w:rsidRDefault="004C1DE8" w:rsidP="00724F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42" w:type="dxa"/>
          </w:tcPr>
          <w:p w:rsidR="004C1DE8" w:rsidRPr="006B0D81" w:rsidRDefault="004C1DE8" w:rsidP="00724FFB">
            <w:pPr>
              <w:rPr>
                <w:b/>
                <w:bCs/>
                <w:sz w:val="22"/>
                <w:szCs w:val="22"/>
              </w:rPr>
            </w:pPr>
            <w:r w:rsidRPr="006B0D81">
              <w:rPr>
                <w:b/>
                <w:bCs/>
                <w:sz w:val="22"/>
                <w:szCs w:val="22"/>
              </w:rPr>
              <w:t xml:space="preserve">Согласовано: </w:t>
            </w:r>
          </w:p>
          <w:p w:rsidR="004C1DE8" w:rsidRPr="006B0D81" w:rsidRDefault="004C1DE8" w:rsidP="00724FFB">
            <w:pPr>
              <w:rPr>
                <w:bCs/>
                <w:sz w:val="22"/>
                <w:szCs w:val="22"/>
              </w:rPr>
            </w:pPr>
            <w:r w:rsidRPr="006B0D81">
              <w:rPr>
                <w:bCs/>
                <w:sz w:val="22"/>
                <w:szCs w:val="22"/>
              </w:rPr>
              <w:t>Зам. директора по УР</w:t>
            </w:r>
          </w:p>
          <w:p w:rsidR="004C1DE8" w:rsidRPr="006B0D81" w:rsidRDefault="004C1DE8" w:rsidP="00724FFB">
            <w:pPr>
              <w:rPr>
                <w:bCs/>
                <w:sz w:val="22"/>
                <w:szCs w:val="22"/>
              </w:rPr>
            </w:pPr>
            <w:proofErr w:type="spellStart"/>
            <w:r w:rsidRPr="006B0D81">
              <w:rPr>
                <w:bCs/>
                <w:sz w:val="22"/>
                <w:szCs w:val="22"/>
              </w:rPr>
              <w:t>________Парамонова</w:t>
            </w:r>
            <w:proofErr w:type="spellEnd"/>
            <w:r w:rsidRPr="006B0D81">
              <w:rPr>
                <w:bCs/>
                <w:sz w:val="22"/>
                <w:szCs w:val="22"/>
              </w:rPr>
              <w:t xml:space="preserve"> Е.А.</w:t>
            </w:r>
          </w:p>
          <w:p w:rsidR="004C1DE8" w:rsidRPr="006B0D81" w:rsidRDefault="004C1DE8" w:rsidP="00724FFB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6B0D81">
              <w:rPr>
                <w:sz w:val="22"/>
                <w:szCs w:val="22"/>
              </w:rPr>
              <w:t>от «13» сентября 2021 г.</w:t>
            </w:r>
          </w:p>
          <w:p w:rsidR="004C1DE8" w:rsidRPr="006B0D81" w:rsidRDefault="004C1DE8" w:rsidP="00724FFB">
            <w:pPr>
              <w:rPr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:rsidR="004C1DE8" w:rsidRPr="006B0D81" w:rsidRDefault="004C1DE8" w:rsidP="00724FFB">
            <w:pPr>
              <w:pStyle w:val="a4"/>
              <w:rPr>
                <w:b/>
                <w:sz w:val="22"/>
                <w:szCs w:val="22"/>
              </w:rPr>
            </w:pPr>
            <w:r w:rsidRPr="006B0D81">
              <w:rPr>
                <w:b/>
                <w:sz w:val="22"/>
                <w:szCs w:val="22"/>
              </w:rPr>
              <w:t xml:space="preserve">Утверждаю:                                                    </w:t>
            </w:r>
          </w:p>
          <w:p w:rsidR="004C1DE8" w:rsidRPr="006B0D81" w:rsidRDefault="004C1DE8" w:rsidP="00724FFB">
            <w:pPr>
              <w:pStyle w:val="a4"/>
              <w:rPr>
                <w:sz w:val="22"/>
                <w:szCs w:val="22"/>
              </w:rPr>
            </w:pPr>
            <w:r w:rsidRPr="006B0D81">
              <w:rPr>
                <w:sz w:val="22"/>
                <w:szCs w:val="22"/>
              </w:rPr>
              <w:t>Директор ГОКУ «</w:t>
            </w:r>
            <w:r>
              <w:rPr>
                <w:sz w:val="22"/>
                <w:szCs w:val="22"/>
              </w:rPr>
              <w:t>СКШ р.п. Лесогорск</w:t>
            </w:r>
            <w:r w:rsidRPr="006B0D81">
              <w:rPr>
                <w:sz w:val="22"/>
                <w:szCs w:val="22"/>
              </w:rPr>
              <w:t>»</w:t>
            </w:r>
          </w:p>
          <w:p w:rsidR="004C1DE8" w:rsidRPr="006B0D81" w:rsidRDefault="004C1DE8" w:rsidP="00724FFB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6B0D81">
              <w:rPr>
                <w:sz w:val="22"/>
                <w:szCs w:val="22"/>
              </w:rPr>
              <w:t xml:space="preserve"> </w:t>
            </w:r>
            <w:proofErr w:type="spellStart"/>
            <w:r w:rsidRPr="006B0D81">
              <w:rPr>
                <w:sz w:val="22"/>
                <w:szCs w:val="22"/>
              </w:rPr>
              <w:t>___________А.М.Левитская</w:t>
            </w:r>
            <w:proofErr w:type="spellEnd"/>
            <w:r w:rsidRPr="006B0D81">
              <w:rPr>
                <w:sz w:val="22"/>
                <w:szCs w:val="22"/>
              </w:rPr>
              <w:t xml:space="preserve">                                                 Пр. № О-81 от «13» сентября 2021 г.</w:t>
            </w:r>
          </w:p>
          <w:p w:rsidR="004C1DE8" w:rsidRPr="006B0D81" w:rsidRDefault="004C1DE8" w:rsidP="00724FFB">
            <w:pPr>
              <w:pStyle w:val="a4"/>
              <w:rPr>
                <w:bCs/>
                <w:sz w:val="22"/>
                <w:szCs w:val="22"/>
              </w:rPr>
            </w:pPr>
          </w:p>
        </w:tc>
      </w:tr>
    </w:tbl>
    <w:p w:rsidR="00C0008B" w:rsidRDefault="00C0008B" w:rsidP="00C0008B">
      <w:pPr>
        <w:pStyle w:val="3"/>
        <w:shd w:val="clear" w:color="auto" w:fill="auto"/>
        <w:spacing w:after="243" w:line="220" w:lineRule="exact"/>
        <w:ind w:left="284" w:right="120" w:firstLine="0"/>
      </w:pPr>
    </w:p>
    <w:p w:rsidR="00C0008B" w:rsidRDefault="00C0008B" w:rsidP="00C0008B">
      <w:pPr>
        <w:pStyle w:val="a4"/>
        <w:jc w:val="center"/>
        <w:rPr>
          <w:sz w:val="36"/>
          <w:szCs w:val="36"/>
        </w:rPr>
      </w:pPr>
    </w:p>
    <w:p w:rsidR="00C0008B" w:rsidRDefault="00C0008B" w:rsidP="00C0008B">
      <w:pPr>
        <w:pStyle w:val="a4"/>
        <w:jc w:val="center"/>
        <w:rPr>
          <w:sz w:val="36"/>
          <w:szCs w:val="36"/>
        </w:rPr>
      </w:pPr>
    </w:p>
    <w:p w:rsidR="00A11E85" w:rsidRDefault="00A11E85" w:rsidP="00C0008B">
      <w:pPr>
        <w:pStyle w:val="a4"/>
        <w:jc w:val="center"/>
        <w:rPr>
          <w:sz w:val="36"/>
          <w:szCs w:val="36"/>
        </w:rPr>
      </w:pPr>
    </w:p>
    <w:p w:rsidR="00C0008B" w:rsidRPr="00C0008B" w:rsidRDefault="00C0008B" w:rsidP="00C0008B">
      <w:pPr>
        <w:pStyle w:val="a4"/>
        <w:jc w:val="center"/>
        <w:rPr>
          <w:b/>
          <w:sz w:val="36"/>
          <w:szCs w:val="36"/>
        </w:rPr>
      </w:pPr>
      <w:r w:rsidRPr="00C0008B">
        <w:rPr>
          <w:b/>
          <w:sz w:val="36"/>
          <w:szCs w:val="36"/>
        </w:rPr>
        <w:t xml:space="preserve">Программа </w:t>
      </w:r>
    </w:p>
    <w:p w:rsidR="00CA751D" w:rsidRPr="00DB020B" w:rsidRDefault="00C0008B" w:rsidP="00CC43D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  <w:r w:rsidRPr="00C0008B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>внеурочной деятельности</w:t>
      </w:r>
    </w:p>
    <w:p w:rsidR="00BD391F" w:rsidRDefault="00CA751D" w:rsidP="00CC4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20B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>«</w:t>
      </w:r>
      <w:r w:rsidR="00FB3512">
        <w:rPr>
          <w:rFonts w:ascii="Times New Roman" w:eastAsia="Calibri" w:hAnsi="Times New Roman" w:cs="Times New Roman"/>
          <w:b/>
          <w:sz w:val="36"/>
          <w:szCs w:val="36"/>
        </w:rPr>
        <w:t>Мы – твои друзья</w:t>
      </w:r>
      <w:r w:rsidR="00953951" w:rsidRPr="00DB020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0008B" w:rsidRPr="00DB020B" w:rsidRDefault="00C0008B" w:rsidP="00CC4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оциальное направление)</w:t>
      </w:r>
    </w:p>
    <w:p w:rsidR="00BD391F" w:rsidRPr="001E08EE" w:rsidRDefault="00BD391F" w:rsidP="00CC43D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для </w:t>
      </w:r>
      <w:proofErr w:type="gramStart"/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обучающихся</w:t>
      </w:r>
      <w:proofErr w:type="gramEnd"/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с лёгкой умственной отсталостью (интеллектуальными нарушениями)</w:t>
      </w:r>
    </w:p>
    <w:p w:rsidR="00BD391F" w:rsidRPr="001E08EE" w:rsidRDefault="00BD391F" w:rsidP="00CC43D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(вариант 1)</w:t>
      </w:r>
    </w:p>
    <w:p w:rsidR="00BD391F" w:rsidRPr="001E08EE" w:rsidRDefault="00BD391F" w:rsidP="00CC43D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4 класс.</w:t>
      </w:r>
    </w:p>
    <w:p w:rsidR="00BD391F" w:rsidRPr="001E08EE" w:rsidRDefault="00BD391F" w:rsidP="00CC43D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CC43D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л: учитель начальных классов </w:t>
      </w:r>
    </w:p>
    <w:p w:rsidR="00BD391F" w:rsidRPr="001E08EE" w:rsidRDefault="00FB3512" w:rsidP="00CC43D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лексеева Юлия Владиславовна</w:t>
      </w:r>
    </w:p>
    <w:p w:rsidR="00BD391F" w:rsidRPr="001E08EE" w:rsidRDefault="00BD391F" w:rsidP="00CC43D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BD391F" w:rsidP="00CC43D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391F" w:rsidRPr="001E08EE" w:rsidRDefault="00FB3512" w:rsidP="00CC43D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21-2022</w:t>
      </w:r>
      <w:r w:rsidR="00BD391F"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BD391F" w:rsidRDefault="00BD391F" w:rsidP="00CC43D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п. Лесогорск</w:t>
      </w:r>
    </w:p>
    <w:p w:rsidR="00BD391F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7D6316" w:rsidRPr="007D6316" w:rsidRDefault="00C0008B" w:rsidP="007D6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D174E" w:rsidRPr="004C5324">
        <w:rPr>
          <w:rFonts w:ascii="Times New Roman" w:hAnsi="Times New Roman" w:cs="Times New Roman"/>
          <w:sz w:val="24"/>
          <w:szCs w:val="24"/>
        </w:rPr>
        <w:t xml:space="preserve">рограмма 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DD174E" w:rsidRPr="004C5324">
        <w:rPr>
          <w:rFonts w:ascii="Times New Roman" w:hAnsi="Times New Roman" w:cs="Times New Roman"/>
          <w:sz w:val="24"/>
          <w:szCs w:val="24"/>
        </w:rPr>
        <w:t xml:space="preserve"> «</w:t>
      </w:r>
      <w:r w:rsidR="0029268B">
        <w:rPr>
          <w:rFonts w:ascii="Times New Roman" w:eastAsia="Calibri" w:hAnsi="Times New Roman" w:cs="Times New Roman"/>
          <w:sz w:val="24"/>
          <w:szCs w:val="24"/>
        </w:rPr>
        <w:t>Мы – твои друзья</w:t>
      </w:r>
      <w:r w:rsidR="00DD174E" w:rsidRPr="004C5324">
        <w:rPr>
          <w:rFonts w:ascii="Times New Roman" w:hAnsi="Times New Roman" w:cs="Times New Roman"/>
          <w:sz w:val="24"/>
          <w:szCs w:val="24"/>
        </w:rPr>
        <w:t>»</w:t>
      </w:r>
      <w:r w:rsidR="00DD174E">
        <w:rPr>
          <w:rFonts w:ascii="Times New Roman" w:hAnsi="Times New Roman" w:cs="Times New Roman"/>
          <w:sz w:val="24"/>
          <w:szCs w:val="24"/>
        </w:rPr>
        <w:t xml:space="preserve"> </w:t>
      </w:r>
      <w:r w:rsidR="00DD174E" w:rsidRPr="004C5324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, (утвержден приказом Министерства образования и науки РФ от 19.12.2014 г. №1599)</w:t>
      </w:r>
      <w:proofErr w:type="gramStart"/>
      <w:r w:rsidR="00DD174E" w:rsidRPr="004C53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174E" w:rsidRPr="004C53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D174E" w:rsidRPr="004C532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D174E" w:rsidRPr="004C5324">
        <w:rPr>
          <w:rFonts w:ascii="Times New Roman" w:hAnsi="Times New Roman" w:cs="Times New Roman"/>
          <w:sz w:val="24"/>
          <w:szCs w:val="24"/>
        </w:rPr>
        <w:t>а основе адаптированной основной общеобразовательной программы образования обучающихся с умственной отсталостью (интеллектуальными нарушениями) (вариант 1)  ГОКУ «</w:t>
      </w:r>
      <w:r>
        <w:rPr>
          <w:rFonts w:ascii="Times New Roman" w:hAnsi="Times New Roman" w:cs="Times New Roman"/>
          <w:sz w:val="24"/>
          <w:szCs w:val="24"/>
        </w:rPr>
        <w:t>СКШ</w:t>
      </w:r>
      <w:r w:rsidR="00DD174E" w:rsidRPr="004C5324">
        <w:rPr>
          <w:rFonts w:ascii="Times New Roman" w:hAnsi="Times New Roman" w:cs="Times New Roman"/>
          <w:sz w:val="24"/>
          <w:szCs w:val="24"/>
        </w:rPr>
        <w:t xml:space="preserve"> р. п. Лесогорс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D391F" w:rsidRPr="00C0008B" w:rsidRDefault="00C0008B" w:rsidP="007D6316">
      <w:pPr>
        <w:spacing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0008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</w:t>
      </w:r>
      <w:r w:rsidR="00BD391F" w:rsidRPr="00C0008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рограмма </w:t>
      </w:r>
      <w:r w:rsidRPr="00C0008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внеурочной деятельности </w:t>
      </w:r>
      <w:r w:rsidR="00EC1F9A" w:rsidRPr="00C0008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1F" w:rsidRPr="00C0008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0008B">
        <w:rPr>
          <w:rFonts w:ascii="Times New Roman" w:eastAsia="Calibri" w:hAnsi="Times New Roman" w:cs="Times New Roman"/>
          <w:b/>
          <w:sz w:val="24"/>
          <w:szCs w:val="24"/>
        </w:rPr>
        <w:t>Мы – твои друзья</w:t>
      </w:r>
      <w:r w:rsidR="00BD391F" w:rsidRPr="00C0008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» включает следующие разделы: </w:t>
      </w: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) пояснительную записку, в которой конкретизируются общие цели образования с учетом специфики учебного предмета;</w:t>
      </w: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щую х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актеристику учебного предмета,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 учетом особенностей его освоения </w:t>
      </w:r>
      <w:proofErr w:type="gramStart"/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)  описание места учебного предмета в учебном плане;</w:t>
      </w: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)  личностные и предметные результаты освоения учебного предмета;</w:t>
      </w: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)   содержание учебного предмета;</w:t>
      </w: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) тематическое планирование с определением основных видов учебной деятельности обучающихся;</w:t>
      </w:r>
    </w:p>
    <w:p w:rsidR="00BD391F" w:rsidRPr="001E08EE" w:rsidRDefault="00BD391F" w:rsidP="00DD174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)  описание материально-технического обеспечения образовательной деятельности.</w:t>
      </w:r>
    </w:p>
    <w:p w:rsidR="00BD391F" w:rsidRPr="001E08EE" w:rsidRDefault="00BD391F" w:rsidP="00DD174E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91F" w:rsidRDefault="00DD174E" w:rsidP="00DD174E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D391F" w:rsidRPr="001E08EE">
        <w:rPr>
          <w:rFonts w:ascii="Times New Roman" w:eastAsia="Calibri" w:hAnsi="Times New Roman" w:cs="Times New Roman"/>
          <w:b/>
          <w:sz w:val="24"/>
          <w:szCs w:val="24"/>
        </w:rPr>
        <w:t>1. Пояснительная записка.</w:t>
      </w:r>
    </w:p>
    <w:p w:rsidR="00FB3512" w:rsidRPr="00FB3512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FB3512">
        <w:rPr>
          <w:b/>
          <w:bCs/>
        </w:rPr>
        <w:t>Цель программы: </w:t>
      </w:r>
      <w:r w:rsidRPr="00FB3512">
        <w:rPr>
          <w:bdr w:val="none" w:sz="0" w:space="0" w:color="auto" w:frame="1"/>
        </w:rPr>
        <w:t>сформиров</w:t>
      </w:r>
      <w:r>
        <w:rPr>
          <w:bdr w:val="none" w:sz="0" w:space="0" w:color="auto" w:frame="1"/>
        </w:rPr>
        <w:t>ать у школьников ответственное </w:t>
      </w:r>
      <w:r w:rsidRPr="00FB3512">
        <w:rPr>
          <w:bdr w:val="none" w:sz="0" w:space="0" w:color="auto" w:frame="1"/>
        </w:rPr>
        <w:t>отношение к дом</w:t>
      </w:r>
      <w:r>
        <w:rPr>
          <w:bdr w:val="none" w:sz="0" w:space="0" w:color="auto" w:frame="1"/>
        </w:rPr>
        <w:t>ашним животным. Оно базируется </w:t>
      </w:r>
      <w:r w:rsidRPr="00FB3512">
        <w:rPr>
          <w:bdr w:val="none" w:sz="0" w:space="0" w:color="auto" w:frame="1"/>
        </w:rPr>
        <w:t>на осведомленности учащихся о нуждах и потребностях четвероногих друзей, понимании — какую роль играет человек в их жизни, готовности заботиться и бережно относиться к питомцам.</w:t>
      </w:r>
    </w:p>
    <w:p w:rsidR="00FB3512" w:rsidRPr="00FB3512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FB3512">
        <w:rPr>
          <w:b/>
          <w:bCs/>
        </w:rPr>
        <w:t>Основными задачами программы являются</w:t>
      </w:r>
      <w:r w:rsidRPr="00FB3512">
        <w:rPr>
          <w:bdr w:val="none" w:sz="0" w:space="0" w:color="auto" w:frame="1"/>
        </w:rPr>
        <w:t>:</w:t>
      </w:r>
      <w:r w:rsidRPr="00FB3512">
        <w:rPr>
          <w:b/>
          <w:bCs/>
        </w:rPr>
        <w:t> </w:t>
      </w:r>
    </w:p>
    <w:p w:rsidR="00FB3512" w:rsidRPr="00FB3512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FB3512">
        <w:rPr>
          <w:bdr w:val="none" w:sz="0" w:space="0" w:color="auto" w:frame="1"/>
        </w:rPr>
        <w:t>— формирование представлений об универсальной ценности домашних животных как представителей мира живой природы, понимания связи человека и природы; </w:t>
      </w:r>
    </w:p>
    <w:p w:rsidR="00FB3512" w:rsidRPr="00FB3512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FB3512">
        <w:rPr>
          <w:bdr w:val="none" w:sz="0" w:space="0" w:color="auto" w:frame="1"/>
        </w:rPr>
        <w:t>— развитие устойчивого познавательного, эстетического и практического интереса к домашним животным;</w:t>
      </w:r>
    </w:p>
    <w:p w:rsidR="00FB3512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— вовлечение учащихся в реальную </w:t>
      </w:r>
      <w:r w:rsidRPr="00FB3512">
        <w:rPr>
          <w:bdr w:val="none" w:sz="0" w:space="0" w:color="auto" w:frame="1"/>
        </w:rPr>
        <w:t>деятельность по уходу  за домашними питомцами.</w:t>
      </w:r>
    </w:p>
    <w:p w:rsidR="00FB3512" w:rsidRPr="00FB3512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E977BE" w:rsidRDefault="00DD174E" w:rsidP="00DD174E">
      <w:pPr>
        <w:pStyle w:val="a4"/>
        <w:ind w:left="-1134"/>
        <w:jc w:val="both"/>
        <w:rPr>
          <w:rStyle w:val="highlighthighlightactive"/>
          <w:b/>
          <w:sz w:val="24"/>
          <w:szCs w:val="24"/>
        </w:rPr>
      </w:pPr>
      <w:r>
        <w:rPr>
          <w:rStyle w:val="highlighthighlightactive"/>
          <w:b/>
          <w:sz w:val="24"/>
          <w:szCs w:val="24"/>
        </w:rPr>
        <w:t xml:space="preserve">                </w:t>
      </w:r>
      <w:r w:rsidR="00E977BE">
        <w:rPr>
          <w:rStyle w:val="highlighthighlightactive"/>
          <w:b/>
          <w:sz w:val="24"/>
          <w:szCs w:val="24"/>
        </w:rPr>
        <w:t xml:space="preserve">2. </w:t>
      </w:r>
      <w:r w:rsidR="00E977BE" w:rsidRPr="00BB7121">
        <w:rPr>
          <w:rStyle w:val="highlighthighlightactive"/>
          <w:b/>
          <w:sz w:val="24"/>
          <w:szCs w:val="24"/>
        </w:rPr>
        <w:t>Общая характеристика учебного</w:t>
      </w:r>
      <w:r w:rsidR="00FB3512">
        <w:rPr>
          <w:rStyle w:val="highlighthighlightactive"/>
          <w:b/>
          <w:sz w:val="24"/>
          <w:szCs w:val="24"/>
        </w:rPr>
        <w:t xml:space="preserve"> курса</w:t>
      </w:r>
      <w:r w:rsidR="00E977BE">
        <w:rPr>
          <w:rStyle w:val="highlighthighlightactive"/>
          <w:b/>
          <w:sz w:val="24"/>
          <w:szCs w:val="24"/>
        </w:rPr>
        <w:t>.</w:t>
      </w:r>
    </w:p>
    <w:p w:rsidR="00795E2C" w:rsidRDefault="00795E2C" w:rsidP="00DD174E">
      <w:pPr>
        <w:pStyle w:val="a4"/>
        <w:ind w:left="-1134"/>
        <w:jc w:val="both"/>
        <w:rPr>
          <w:rStyle w:val="highlighthighlightactive"/>
          <w:b/>
          <w:sz w:val="24"/>
          <w:szCs w:val="24"/>
        </w:rPr>
      </w:pPr>
    </w:p>
    <w:p w:rsidR="00FB3512" w:rsidRPr="00FB3512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FB3512">
        <w:rPr>
          <w:bdr w:val="none" w:sz="0" w:space="0" w:color="auto" w:frame="1"/>
        </w:rPr>
        <w:t xml:space="preserve">Данная программа предназначена для организации внеурочной деятельности </w:t>
      </w:r>
      <w:proofErr w:type="gramStart"/>
      <w:r w:rsidRPr="00FB3512">
        <w:rPr>
          <w:bdr w:val="none" w:sz="0" w:space="0" w:color="auto" w:frame="1"/>
        </w:rPr>
        <w:t>обучающихся</w:t>
      </w:r>
      <w:proofErr w:type="gramEnd"/>
      <w:r w:rsidRPr="00FB3512">
        <w:rPr>
          <w:bdr w:val="none" w:sz="0" w:space="0" w:color="auto" w:frame="1"/>
        </w:rPr>
        <w:t xml:space="preserve"> начальной школы. </w:t>
      </w:r>
    </w:p>
    <w:p w:rsidR="00FB3512" w:rsidRPr="00FB3512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  <w:r w:rsidRPr="00FB3512">
        <w:rPr>
          <w:bdr w:val="none" w:sz="0" w:space="0" w:color="auto" w:frame="1"/>
        </w:rPr>
        <w:t>Участники программы — учащиеся 1-4 классов (7-11 лет), учителя начальных классов, воспитатели групп продлённого дня, педагоги дополнительного образования. Следует отметить, что поскольку программа посвящена взаимоотношениям с домашними питомцами, ее участниками становятся и члены семей младших школьников.</w:t>
      </w:r>
    </w:p>
    <w:p w:rsidR="00FB3512" w:rsidRPr="00FB3512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305D5D" w:rsidRDefault="00DD174E" w:rsidP="00DD174E">
      <w:pPr>
        <w:pStyle w:val="a4"/>
        <w:ind w:left="-1134"/>
        <w:jc w:val="both"/>
        <w:rPr>
          <w:rStyle w:val="highlighthighlightactive"/>
          <w:b/>
          <w:sz w:val="24"/>
          <w:szCs w:val="24"/>
        </w:rPr>
      </w:pPr>
      <w:r>
        <w:rPr>
          <w:rStyle w:val="highlighthighlightactive"/>
          <w:b/>
          <w:sz w:val="24"/>
          <w:szCs w:val="24"/>
        </w:rPr>
        <w:t xml:space="preserve">              </w:t>
      </w:r>
      <w:r w:rsidR="00305D5D">
        <w:rPr>
          <w:rStyle w:val="highlighthighlightactive"/>
          <w:b/>
          <w:sz w:val="24"/>
          <w:szCs w:val="24"/>
        </w:rPr>
        <w:t xml:space="preserve">3. </w:t>
      </w:r>
      <w:r w:rsidR="00305D5D" w:rsidRPr="00BB7121">
        <w:rPr>
          <w:rStyle w:val="highlighthighlightactive"/>
          <w:b/>
          <w:sz w:val="24"/>
          <w:szCs w:val="24"/>
        </w:rPr>
        <w:t xml:space="preserve">Описание места </w:t>
      </w:r>
      <w:r w:rsidR="008632BE">
        <w:rPr>
          <w:rStyle w:val="highlighthighlightactive"/>
          <w:b/>
          <w:sz w:val="24"/>
          <w:szCs w:val="24"/>
        </w:rPr>
        <w:t xml:space="preserve">учебного предмета </w:t>
      </w:r>
      <w:r w:rsidR="00305D5D" w:rsidRPr="00BB7121">
        <w:rPr>
          <w:rStyle w:val="highlighthighlightactive"/>
          <w:b/>
          <w:sz w:val="24"/>
          <w:szCs w:val="24"/>
        </w:rPr>
        <w:t>в учебном плане</w:t>
      </w:r>
      <w:r w:rsidR="00305D5D">
        <w:rPr>
          <w:rStyle w:val="highlighthighlightactive"/>
          <w:b/>
          <w:sz w:val="24"/>
          <w:szCs w:val="24"/>
        </w:rPr>
        <w:t>.</w:t>
      </w:r>
    </w:p>
    <w:p w:rsidR="00D95522" w:rsidRPr="00BB7121" w:rsidRDefault="00D95522" w:rsidP="00DD174E">
      <w:pPr>
        <w:pStyle w:val="a4"/>
        <w:ind w:left="-1134"/>
        <w:jc w:val="both"/>
        <w:rPr>
          <w:rStyle w:val="highlighthighlightactive"/>
          <w:b/>
          <w:sz w:val="24"/>
          <w:szCs w:val="24"/>
        </w:rPr>
      </w:pPr>
    </w:p>
    <w:p w:rsidR="00D95522" w:rsidRDefault="008632BE" w:rsidP="00DD174E">
      <w:pPr>
        <w:pStyle w:val="a4"/>
        <w:jc w:val="both"/>
        <w:rPr>
          <w:rStyle w:val="highlighthighlightactive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Учебный предмет</w:t>
      </w:r>
      <w:r w:rsidR="00FD524E" w:rsidRPr="00D95522">
        <w:rPr>
          <w:rFonts w:eastAsia="Courier New"/>
          <w:color w:val="000000"/>
          <w:sz w:val="24"/>
          <w:szCs w:val="24"/>
        </w:rPr>
        <w:t xml:space="preserve"> «</w:t>
      </w:r>
      <w:r w:rsidR="00FB3512">
        <w:rPr>
          <w:rFonts w:eastAsia="Calibri"/>
          <w:sz w:val="24"/>
          <w:szCs w:val="24"/>
        </w:rPr>
        <w:t>Мы – твои друзья</w:t>
      </w:r>
      <w:r w:rsidR="00FD524E" w:rsidRPr="00D95522">
        <w:rPr>
          <w:rFonts w:eastAsia="Courier New"/>
          <w:color w:val="000000"/>
          <w:sz w:val="24"/>
          <w:szCs w:val="24"/>
        </w:rPr>
        <w:t>»</w:t>
      </w:r>
      <w:r w:rsidR="00FD524E" w:rsidRPr="001E08EE">
        <w:rPr>
          <w:rFonts w:eastAsia="Courier New"/>
          <w:b/>
          <w:color w:val="000000"/>
          <w:sz w:val="24"/>
          <w:szCs w:val="24"/>
        </w:rPr>
        <w:t xml:space="preserve"> </w:t>
      </w:r>
      <w:r w:rsidR="00FB3512">
        <w:rPr>
          <w:color w:val="000000"/>
          <w:spacing w:val="-5"/>
          <w:sz w:val="24"/>
          <w:szCs w:val="24"/>
        </w:rPr>
        <w:t xml:space="preserve">в 4 классе </w:t>
      </w:r>
      <w:r w:rsidR="00FD524E">
        <w:rPr>
          <w:color w:val="000000"/>
          <w:spacing w:val="-5"/>
          <w:sz w:val="24"/>
          <w:szCs w:val="24"/>
        </w:rPr>
        <w:t>рассчитан на</w:t>
      </w:r>
      <w:r w:rsidR="00FD524E" w:rsidRPr="0045775B">
        <w:rPr>
          <w:spacing w:val="-5"/>
          <w:sz w:val="24"/>
          <w:szCs w:val="24"/>
        </w:rPr>
        <w:t xml:space="preserve"> </w:t>
      </w:r>
      <w:r w:rsidR="00FB3512">
        <w:rPr>
          <w:spacing w:val="-5"/>
          <w:sz w:val="24"/>
          <w:szCs w:val="24"/>
        </w:rPr>
        <w:t>34</w:t>
      </w:r>
      <w:r w:rsidR="00FB3512">
        <w:rPr>
          <w:color w:val="000000"/>
          <w:spacing w:val="-5"/>
          <w:sz w:val="24"/>
          <w:szCs w:val="24"/>
        </w:rPr>
        <w:t xml:space="preserve"> часа в год, занятия </w:t>
      </w:r>
      <w:r w:rsidR="00FB3512">
        <w:rPr>
          <w:color w:val="000000"/>
          <w:spacing w:val="-5"/>
          <w:sz w:val="24"/>
          <w:szCs w:val="24"/>
        </w:rPr>
        <w:lastRenderedPageBreak/>
        <w:t>проводятся по 1 часу</w:t>
      </w:r>
      <w:r w:rsidR="00FD524E" w:rsidRPr="00BB7121">
        <w:rPr>
          <w:color w:val="000000"/>
          <w:spacing w:val="-5"/>
          <w:sz w:val="24"/>
          <w:szCs w:val="24"/>
        </w:rPr>
        <w:t xml:space="preserve"> в неделю</w:t>
      </w:r>
      <w:r w:rsidR="00FD524E" w:rsidRPr="00BB7121">
        <w:rPr>
          <w:rStyle w:val="highlighthighlightactive"/>
          <w:sz w:val="24"/>
          <w:szCs w:val="24"/>
        </w:rPr>
        <w:t>.</w:t>
      </w:r>
    </w:p>
    <w:p w:rsidR="00D95522" w:rsidRDefault="00D95522" w:rsidP="00DD174E">
      <w:pPr>
        <w:pStyle w:val="a4"/>
        <w:jc w:val="both"/>
        <w:rPr>
          <w:rStyle w:val="highlighthighlightactive"/>
          <w:sz w:val="24"/>
          <w:szCs w:val="24"/>
        </w:rPr>
      </w:pPr>
    </w:p>
    <w:p w:rsidR="0000751E" w:rsidRDefault="00DD174E" w:rsidP="00DD174E">
      <w:pPr>
        <w:pStyle w:val="a4"/>
        <w:ind w:left="-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0751E">
        <w:rPr>
          <w:b/>
          <w:sz w:val="24"/>
          <w:szCs w:val="24"/>
        </w:rPr>
        <w:t>4. Личностные и предметные результаты освоения коррекционного курса.</w:t>
      </w:r>
    </w:p>
    <w:p w:rsidR="0000751E" w:rsidRDefault="0000751E" w:rsidP="00DD174E">
      <w:pPr>
        <w:pStyle w:val="a4"/>
        <w:ind w:left="-1134"/>
        <w:jc w:val="both"/>
        <w:rPr>
          <w:b/>
          <w:sz w:val="24"/>
          <w:szCs w:val="24"/>
        </w:rPr>
      </w:pP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/>
          <w:bCs/>
        </w:rPr>
        <w:t>Личностные результаты</w:t>
      </w:r>
      <w:r w:rsidRPr="0029268B">
        <w:rPr>
          <w:bdr w:val="none" w:sz="0" w:space="0" w:color="auto" w:frame="1"/>
        </w:rPr>
        <w:t>: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dr w:val="none" w:sz="0" w:space="0" w:color="auto" w:frame="1"/>
        </w:rPr>
        <w:t>— развитие любознательности и формирование интереса к изучению домашних животных (на примере собак и кошек); 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dr w:val="none" w:sz="0" w:space="0" w:color="auto" w:frame="1"/>
        </w:rPr>
        <w:t>— развитие интеллектуальных и творческих способностей учащихся, дающих возможность выражать свое отношение к домашним животным различными средствами (художественное слово, рисунок, живопись, различные жанры декоративно-прикладного искусства, музыка и т.д.);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dr w:val="none" w:sz="0" w:space="0" w:color="auto" w:frame="1"/>
        </w:rPr>
        <w:t>— осознание необходимости внимательного, ответственного отношения к домашним животным; проявление чувств сопереживания, сострадания, сочувствия по отношению к домашним животным; 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dr w:val="none" w:sz="0" w:space="0" w:color="auto" w:frame="1"/>
        </w:rPr>
        <w:t>— формирование мотивации дальнейшего изучения вопросов, связанных с происхождением, особенностями строения, поведения, воспитания домашних животных.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225" w:afterAutospacing="0" w:line="360" w:lineRule="atLeast"/>
        <w:textAlignment w:val="baseline"/>
      </w:pPr>
      <w:r w:rsidRPr="0029268B">
        <w:rPr>
          <w:b/>
          <w:bCs/>
        </w:rPr>
        <w:t>Предметные результаты: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i/>
          <w:iCs/>
          <w:bdr w:val="none" w:sz="0" w:space="0" w:color="auto" w:frame="1"/>
        </w:rPr>
        <w:t>в ценностно-ориентационной сфере</w:t>
      </w:r>
      <w:r w:rsidRPr="0029268B">
        <w:rPr>
          <w:bdr w:val="none" w:sz="0" w:space="0" w:color="auto" w:frame="1"/>
        </w:rPr>
        <w:t xml:space="preserve"> — </w:t>
      </w:r>
      <w:proofErr w:type="spellStart"/>
      <w:r w:rsidRPr="0029268B">
        <w:rPr>
          <w:bdr w:val="none" w:sz="0" w:space="0" w:color="auto" w:frame="1"/>
        </w:rPr>
        <w:t>сформированность</w:t>
      </w:r>
      <w:proofErr w:type="spellEnd"/>
      <w:r w:rsidRPr="0029268B">
        <w:rPr>
          <w:bdr w:val="none" w:sz="0" w:space="0" w:color="auto" w:frame="1"/>
        </w:rPr>
        <w:t xml:space="preserve">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 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proofErr w:type="gramStart"/>
      <w:r w:rsidRPr="0029268B">
        <w:rPr>
          <w:i/>
          <w:iCs/>
          <w:bdr w:val="none" w:sz="0" w:space="0" w:color="auto" w:frame="1"/>
        </w:rPr>
        <w:t>в познавательной сфере</w:t>
      </w:r>
      <w:r w:rsidRPr="0029268B">
        <w:rPr>
          <w:bdr w:val="none" w:sz="0" w:space="0" w:color="auto" w:frame="1"/>
        </w:rPr>
        <w:t> — расширение представлений о взаимосвязи человека и домашних животных; освоение элементарных естественнонаучных знаний, необходимых для понимания важности соблюдения правил содержания домашних животных (кормление, выгул, обустройство мест содержания и т.д.); понимание зависимости внешнего вида животного и его физического состояния; применение полученных знаний и умений в повседневной жизни для ухода за питомцами;</w:t>
      </w:r>
      <w:proofErr w:type="gramEnd"/>
      <w:r w:rsidRPr="0029268B">
        <w:rPr>
          <w:bdr w:val="none" w:sz="0" w:space="0" w:color="auto" w:frame="1"/>
        </w:rPr>
        <w:t xml:space="preserve"> для осознанного соблюдения норм и правил безопасного поведения при встрече с чужими или бездомными животными;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i/>
          <w:iCs/>
          <w:bdr w:val="none" w:sz="0" w:space="0" w:color="auto" w:frame="1"/>
        </w:rPr>
        <w:t>в трудовой сфере</w:t>
      </w:r>
      <w:r w:rsidRPr="0029268B">
        <w:rPr>
          <w:bdr w:val="none" w:sz="0" w:space="0" w:color="auto" w:frame="1"/>
        </w:rPr>
        <w:t> — владение навыками ухода за домашними питомцами;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i/>
          <w:iCs/>
          <w:bdr w:val="none" w:sz="0" w:space="0" w:color="auto" w:frame="1"/>
        </w:rPr>
        <w:t>в эстетической сфере</w:t>
      </w:r>
      <w:r w:rsidRPr="0029268B">
        <w:rPr>
          <w:bdr w:val="none" w:sz="0" w:space="0" w:color="auto" w:frame="1"/>
        </w:rPr>
        <w:t> — умение видеть красоту и выразительность домашних животных;</w:t>
      </w:r>
    </w:p>
    <w:p w:rsidR="00FB3512" w:rsidRPr="0029268B" w:rsidRDefault="00FB3512" w:rsidP="00FB351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i/>
          <w:iCs/>
          <w:bdr w:val="none" w:sz="0" w:space="0" w:color="auto" w:frame="1"/>
        </w:rPr>
        <w:t>в сфере физической культуры</w:t>
      </w:r>
      <w:r w:rsidRPr="0029268B">
        <w:rPr>
          <w:bdr w:val="none" w:sz="0" w:space="0" w:color="auto" w:frame="1"/>
        </w:rPr>
        <w:t> — элементарные представления о значении совместных прогулок, игр с домашними питомцами, о пользе нормированной физической нагрузки на здоровье, выносливость, эмоциональный настрой (свой и своего питомца).</w:t>
      </w:r>
    </w:p>
    <w:tbl>
      <w:tblPr>
        <w:tblW w:w="27510" w:type="dxa"/>
        <w:tblInd w:w="-5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91"/>
        <w:gridCol w:w="27"/>
        <w:gridCol w:w="12792"/>
      </w:tblGrid>
      <w:tr w:rsidR="0029268B" w:rsidRPr="00FB3512" w:rsidTr="0029268B">
        <w:tc>
          <w:tcPr>
            <w:tcW w:w="146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268B" w:rsidRPr="00FB3512" w:rsidRDefault="0029268B" w:rsidP="00FB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  концу 4-го года обучения (4 класса) учащиеся узнают: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о домашних собаках как особой группе в животном мире, их разнообразии и  роли в жизни человека;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об ответственности человека за домашних животных и формах проявления этой ответственности;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историю одомашнивания собак, причины одомашнивания;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о разнообразии животных, особенностях  их внешнего строения и особенностях содержания;</w:t>
            </w:r>
          </w:p>
          <w:p w:rsidR="0029268B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о роли ветеринарной службы в сохранении здоровья домашних собак.</w:t>
            </w:r>
          </w:p>
          <w:p w:rsidR="0029268B" w:rsidRPr="0029268B" w:rsidRDefault="0029268B" w:rsidP="0029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— к  концу 4-го года обучения учащиеся научатся:</w:t>
            </w:r>
          </w:p>
          <w:p w:rsidR="0029268B" w:rsidRPr="0029268B" w:rsidRDefault="0029268B" w:rsidP="0029268B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2926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ам безопасного поведения при встрече с незнакомыми или бездомными животными;</w:t>
            </w:r>
          </w:p>
          <w:p w:rsidR="0029268B" w:rsidRPr="0029268B" w:rsidRDefault="0029268B" w:rsidP="0029268B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— основным принципам ухода за домашними собаками;</w:t>
            </w:r>
          </w:p>
          <w:p w:rsidR="0029268B" w:rsidRPr="0029268B" w:rsidRDefault="0029268B" w:rsidP="0029268B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основным правилам обучения  домашних собак;</w:t>
            </w:r>
          </w:p>
          <w:p w:rsidR="0029268B" w:rsidRPr="0029268B" w:rsidRDefault="0029268B" w:rsidP="0029268B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навыкам соблюдения личной гигиены при общении с домашними собаками;</w:t>
            </w:r>
          </w:p>
          <w:p w:rsidR="0029268B" w:rsidRPr="0029268B" w:rsidRDefault="0029268B" w:rsidP="0029268B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равилам правильного кормления домашних питомцев;</w:t>
            </w:r>
          </w:p>
          <w:p w:rsidR="0029268B" w:rsidRPr="0029268B" w:rsidRDefault="0029268B" w:rsidP="0029268B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6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ользоваться различными справочниками по уходу за домашними собаками.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29268B" w:rsidRPr="00FB3512" w:rsidRDefault="0029268B" w:rsidP="00FB3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268B" w:rsidRPr="00FB3512" w:rsidRDefault="0029268B" w:rsidP="00FB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 к  концу 4-го года обучения учащиеся научатся: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</w:t>
            </w: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ам безопасного поведения при встрече с незнакомыми или бездомными животными;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основным принципам ухода за домашними собаками;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основным правилам обучения  домашних собак;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навыкам соблюдения личной гигиены при общении с домашними собаками;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равилам правильного кормления домашних питомцев;</w:t>
            </w:r>
          </w:p>
          <w:p w:rsidR="0029268B" w:rsidRPr="00FB3512" w:rsidRDefault="0029268B" w:rsidP="00FB3512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1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ользоваться различными справочниками по уходу за домашними собаками.</w:t>
            </w:r>
          </w:p>
        </w:tc>
      </w:tr>
    </w:tbl>
    <w:p w:rsidR="00142880" w:rsidRPr="00CC088A" w:rsidRDefault="00B83CFE" w:rsidP="00DD1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 </w:t>
      </w:r>
      <w:r w:rsidR="0029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9268B" w:rsidRPr="0029268B" w:rsidRDefault="00142880" w:rsidP="0029268B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3E6C31">
        <w:t xml:space="preserve">             </w:t>
      </w:r>
      <w:r w:rsidR="0029268B" w:rsidRPr="0029268B">
        <w:rPr>
          <w:bdr w:val="none" w:sz="0" w:space="0" w:color="auto" w:frame="1"/>
        </w:rPr>
        <w:t>Программа построена с учетом следующих принципов:</w:t>
      </w:r>
    </w:p>
    <w:p w:rsidR="0029268B" w:rsidRPr="0029268B" w:rsidRDefault="0029268B" w:rsidP="0029268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ность знаний, их расшифровка и конкретизация с учетом особенностей познавательной деятельности детей 6–10 лет; </w:t>
      </w:r>
    </w:p>
    <w:p w:rsidR="0029268B" w:rsidRPr="0029268B" w:rsidRDefault="0029268B" w:rsidP="0029268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о-ориентированная направленность курса </w:t>
      </w:r>
    </w:p>
    <w:p w:rsidR="0029268B" w:rsidRPr="0029268B" w:rsidRDefault="0029268B" w:rsidP="0029268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ктуализация знаний и умений, </w:t>
      </w:r>
      <w:proofErr w:type="spellStart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тивированность</w:t>
      </w:r>
      <w:proofErr w:type="spellEnd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сех предлагаемых учебных ситуаций с точки зрения реальных потребностей ребенка данного возраста;</w:t>
      </w:r>
    </w:p>
    <w:p w:rsidR="0029268B" w:rsidRPr="0029268B" w:rsidRDefault="0029268B" w:rsidP="0029268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инейно-концентрическое расположение учебного материала, которое позволяет последовательно формировать представления с опорой </w:t>
      </w:r>
      <w:proofErr w:type="gramStart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же имеющиеся, постепенно углубляя и усложняя их; </w:t>
      </w:r>
    </w:p>
    <w:p w:rsidR="0029268B" w:rsidRPr="0029268B" w:rsidRDefault="0029268B" w:rsidP="0029268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ная</w:t>
      </w:r>
      <w:proofErr w:type="spellEnd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нова процесса обучения, его практико-ориентированная направленность, удовлетворение потребности детей в игровой деятельности и эмоциональн</w:t>
      </w:r>
      <w:proofErr w:type="gramStart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глядной опоре познавательной деятельности. </w:t>
      </w:r>
    </w:p>
    <w:p w:rsidR="0029268B" w:rsidRPr="0029268B" w:rsidRDefault="0029268B" w:rsidP="0029268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С учетом этих принципов в программе выделены следующие разделы: </w:t>
      </w:r>
    </w:p>
    <w:p w:rsidR="0029268B" w:rsidRPr="0029268B" w:rsidRDefault="0029268B" w:rsidP="0029268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язательный объем знаний — перечень необходимых </w:t>
      </w:r>
      <w:proofErr w:type="gramStart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воениям</w:t>
      </w:r>
      <w:proofErr w:type="gramEnd"/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ладшим школьником дидактических единиц, выраженных в формулировках, доступных для каждого обучающегося.</w:t>
      </w:r>
    </w:p>
    <w:p w:rsidR="0029268B" w:rsidRPr="0029268B" w:rsidRDefault="0029268B" w:rsidP="0029268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язательный минимум содержания обучения обеспечивает возможности для развития мотивированной самостоятельной деятельности в условиях учебных и реальных ситуаций.</w:t>
      </w:r>
    </w:p>
    <w:p w:rsidR="0029268B" w:rsidRPr="0029268B" w:rsidRDefault="0029268B" w:rsidP="0029268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риентирование в понятиях — номенклатура основных понятий, которые младший школьник может освоить и сознательно использовать для решения различных учебных задач в практической, интеллектуальной и творческой деятельностях. </w:t>
      </w:r>
    </w:p>
    <w:p w:rsidR="0029268B" w:rsidRPr="0029268B" w:rsidRDefault="0029268B" w:rsidP="0029268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построена по модульному принципу.</w:t>
      </w:r>
    </w:p>
    <w:p w:rsidR="0029268B" w:rsidRPr="0029268B" w:rsidRDefault="0029268B" w:rsidP="0029268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 основе  программы  6 разделов,  изучение которых  предполагается в рекомендованной  последовательности: от знакомства  с историей взаимоотношений человека и домашних животных к усвоению младшими школьниками основных навыков общения и ухода за  домашними питомцами — кошками и собаками.</w:t>
      </w:r>
    </w:p>
    <w:p w:rsidR="0029268B" w:rsidRPr="0029268B" w:rsidRDefault="0029268B" w:rsidP="0029268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ы  включают  информационные  блоки и комплекс  заданий, помогающих учащимся осваивать полученные знания. </w:t>
      </w:r>
    </w:p>
    <w:p w:rsidR="0029268B" w:rsidRPr="0029268B" w:rsidRDefault="0029268B" w:rsidP="0029268B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/>
          <w:bCs/>
        </w:rPr>
        <w:t>4-ий год обучения — 4 класс (34 часа</w:t>
      </w:r>
      <w:r w:rsidRPr="0029268B">
        <w:rPr>
          <w:bdr w:val="none" w:sz="0" w:space="0" w:color="auto" w:frame="1"/>
        </w:rPr>
        <w:t>)</w:t>
      </w:r>
    </w:p>
    <w:p w:rsidR="0029268B" w:rsidRPr="0029268B" w:rsidRDefault="0029268B" w:rsidP="0029268B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/>
          <w:bCs/>
        </w:rPr>
        <w:t>Раздел 1. Давай познакомимся.</w:t>
      </w:r>
      <w:r w:rsidRPr="0029268B">
        <w:rPr>
          <w:bdr w:val="none" w:sz="0" w:space="0" w:color="auto" w:frame="1"/>
        </w:rPr>
        <w:t> Мои четвероногие друзья. Как домашние животные и их хозяева находят общий язык. Значение животных-компаньонов. Клубы любителей животных. Общество охраны животных. Права и обязанности хозяев животных.</w:t>
      </w:r>
    </w:p>
    <w:p w:rsidR="0029268B" w:rsidRPr="0029268B" w:rsidRDefault="0029268B" w:rsidP="0029268B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/>
          <w:bCs/>
        </w:rPr>
        <w:t>Раздел 2. Как мы  появились в доме человека. Мы  очень разные.</w:t>
      </w:r>
      <w:r w:rsidRPr="0029268B">
        <w:rPr>
          <w:bdr w:val="none" w:sz="0" w:space="0" w:color="auto" w:frame="1"/>
        </w:rPr>
        <w:t xml:space="preserve"> Творческая работа. Родословное древо собак. Как собаки появились в доме человека. История и причины одомашнивания. История появления различных пород собак, их назначение. Различные </w:t>
      </w:r>
      <w:r w:rsidRPr="0029268B">
        <w:rPr>
          <w:bdr w:val="none" w:sz="0" w:space="0" w:color="auto" w:frame="1"/>
        </w:rPr>
        <w:lastRenderedPageBreak/>
        <w:t>породы собак, особенности поведения, характера, привычек. Могут ли собаки предсказывать приближение стихийных бедствий (землетрясений, наводнений)? Правила выбора себе домашнего питомца. Главное качество хозяина питомца — ответственность.</w:t>
      </w:r>
    </w:p>
    <w:p w:rsidR="0029268B" w:rsidRPr="0029268B" w:rsidRDefault="0029268B" w:rsidP="0029268B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/>
          <w:bCs/>
        </w:rPr>
        <w:t xml:space="preserve">Раздел 3.Как мы устроены и как за нами </w:t>
      </w:r>
      <w:proofErr w:type="gramStart"/>
      <w:r w:rsidRPr="0029268B">
        <w:rPr>
          <w:b/>
          <w:bCs/>
        </w:rPr>
        <w:t>ухаживать</w:t>
      </w:r>
      <w:proofErr w:type="gramEnd"/>
      <w:r w:rsidRPr="0029268B">
        <w:rPr>
          <w:b/>
          <w:bCs/>
        </w:rPr>
        <w:t>.</w:t>
      </w:r>
      <w:r w:rsidRPr="0029268B">
        <w:rPr>
          <w:bdr w:val="none" w:sz="0" w:space="0" w:color="auto" w:frame="1"/>
        </w:rPr>
        <w:t> Особенности организма собак. Сравнение внешнего строения тела собак и кошек. Что необходимо собакам для хорошего самочувствия. Разный возраст — разные потребности. Особенности содержания молодых и взрослых животных: кормление, общение и игры, посещение ветеринара, участие в выставках. Правила содержания собак в городе. Как должно быть обустроено место для собаки в городской квартире. Справочная литература, посвящённая содержанию животных. Прогулка —  обязательная часть распорядка дня для собаки. Где и как правильно выгуливать собаку в городе. Как защитить собак от жестокого обращения. Сопереживание, сочувствие и содействие животным. Информационно-библиографический дайджест «Друзей не бросают». Почему появляются бездомные кошки и собаки? Помощь бездомным животным.</w:t>
      </w:r>
    </w:p>
    <w:p w:rsidR="0029268B" w:rsidRPr="0029268B" w:rsidRDefault="0029268B" w:rsidP="0029268B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/>
          <w:bCs/>
        </w:rPr>
        <w:t>Раздел 4. Школа для животных: как правильно воспитывать питомцев.</w:t>
      </w:r>
      <w:r w:rsidRPr="0029268B">
        <w:rPr>
          <w:bdr w:val="none" w:sz="0" w:space="0" w:color="auto" w:frame="1"/>
        </w:rPr>
        <w:t> Как общаются животные друг с другом и с человеком. Почему важно понимать «язык» животных. Звуковое общение. «Как кошка с собакой» — различия в поведении и особенностях взаимоотношений кошек и собак с человеком и между собой. Кинологи, кто они? Основные правила воспитания и дрессировки собак. Особенности воспитания и дрессировки разных пород собак. Осторожно — незнакомая собака! Правила общения с чужими домашними собаками. Правила безопасности при встрече с бездомными собаками. Игры с питомцем: проводим время вместе.</w:t>
      </w:r>
    </w:p>
    <w:p w:rsidR="0029268B" w:rsidRPr="0029268B" w:rsidRDefault="0029268B" w:rsidP="0029268B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/>
          <w:bCs/>
        </w:rPr>
        <w:t>Раздел 5. На приёме у Айболита.</w:t>
      </w:r>
      <w:r w:rsidRPr="0029268B">
        <w:rPr>
          <w:bdr w:val="none" w:sz="0" w:space="0" w:color="auto" w:frame="1"/>
        </w:rPr>
        <w:t> Здоров ли ваш питомец? Первая неотложная помощь. Роль ветеринарной службы в сохранении здоровья домашних животных. Что нужно знать о прививках собакам и кошкам? </w:t>
      </w:r>
      <w:r w:rsidRPr="0029268B">
        <w:rPr>
          <w:b/>
          <w:bCs/>
          <w:i/>
          <w:iCs/>
        </w:rPr>
        <w:t>З</w:t>
      </w:r>
      <w:r w:rsidRPr="0029268B">
        <w:rPr>
          <w:bdr w:val="none" w:sz="0" w:space="0" w:color="auto" w:frame="1"/>
        </w:rPr>
        <w:t>аражение организма человека или животных паразитами животной природы. Какие заболевания могут передаваться от собак и кошек человеку. Мини-проект «Гигиена — прежде всего!»</w:t>
      </w:r>
    </w:p>
    <w:p w:rsidR="0029268B" w:rsidRPr="0029268B" w:rsidRDefault="0029268B" w:rsidP="0029268B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</w:pPr>
      <w:r w:rsidRPr="0029268B">
        <w:rPr>
          <w:b/>
          <w:bCs/>
        </w:rPr>
        <w:t>Раздел 6. Мы с тобой —  друзья!</w:t>
      </w:r>
      <w:r w:rsidRPr="0029268B">
        <w:rPr>
          <w:bdr w:val="none" w:sz="0" w:space="0" w:color="auto" w:frame="1"/>
        </w:rPr>
        <w:t xml:space="preserve"> Мой питомец – самый лучший! Выставка рисунков, плакатов, фотографий, поделок. Коллективный проект «Верное и преданное сердце». Книжная  выставка «Собаки в художественных произведениях». Книги А. Чехова «Каштанка», Г. </w:t>
      </w:r>
      <w:proofErr w:type="spellStart"/>
      <w:r w:rsidRPr="0029268B">
        <w:rPr>
          <w:bdr w:val="none" w:sz="0" w:space="0" w:color="auto" w:frame="1"/>
        </w:rPr>
        <w:t>Троепольского</w:t>
      </w:r>
      <w:proofErr w:type="spellEnd"/>
      <w:r w:rsidRPr="0029268B">
        <w:rPr>
          <w:bdr w:val="none" w:sz="0" w:space="0" w:color="auto" w:frame="1"/>
        </w:rPr>
        <w:t xml:space="preserve"> «Белый </w:t>
      </w:r>
      <w:proofErr w:type="spellStart"/>
      <w:r w:rsidRPr="0029268B">
        <w:rPr>
          <w:bdr w:val="none" w:sz="0" w:space="0" w:color="auto" w:frame="1"/>
        </w:rPr>
        <w:t>Бим</w:t>
      </w:r>
      <w:proofErr w:type="spellEnd"/>
      <w:r w:rsidRPr="0029268B">
        <w:rPr>
          <w:bdr w:val="none" w:sz="0" w:space="0" w:color="auto" w:frame="1"/>
        </w:rPr>
        <w:t xml:space="preserve"> Черное Ухо», Д. </w:t>
      </w:r>
      <w:proofErr w:type="spellStart"/>
      <w:r w:rsidRPr="0029268B">
        <w:rPr>
          <w:bdr w:val="none" w:sz="0" w:space="0" w:color="auto" w:frame="1"/>
        </w:rPr>
        <w:t>Пеннака</w:t>
      </w:r>
      <w:proofErr w:type="spellEnd"/>
      <w:r w:rsidRPr="0029268B">
        <w:rPr>
          <w:bdr w:val="none" w:sz="0" w:space="0" w:color="auto" w:frame="1"/>
        </w:rPr>
        <w:t xml:space="preserve"> «Собака Пес», Куприна «Белый пудель». «Верные спутники воина». </w:t>
      </w:r>
      <w:proofErr w:type="gramStart"/>
      <w:r w:rsidRPr="0029268B">
        <w:rPr>
          <w:bdr w:val="none" w:sz="0" w:space="0" w:color="auto" w:frame="1"/>
        </w:rPr>
        <w:t>Историко-патриотический</w:t>
      </w:r>
      <w:proofErr w:type="gramEnd"/>
      <w:r w:rsidRPr="0029268B">
        <w:rPr>
          <w:bdr w:val="none" w:sz="0" w:space="0" w:color="auto" w:frame="1"/>
        </w:rPr>
        <w:t xml:space="preserve"> </w:t>
      </w:r>
      <w:proofErr w:type="spellStart"/>
      <w:r w:rsidRPr="0029268B">
        <w:rPr>
          <w:bdr w:val="none" w:sz="0" w:space="0" w:color="auto" w:frame="1"/>
        </w:rPr>
        <w:t>медиа-часа</w:t>
      </w:r>
      <w:proofErr w:type="spellEnd"/>
      <w:r w:rsidRPr="0029268B">
        <w:rPr>
          <w:bdr w:val="none" w:sz="0" w:space="0" w:color="auto" w:frame="1"/>
        </w:rPr>
        <w:t xml:space="preserve"> «Подвиги животных в годы Великой Отечественной войны». </w:t>
      </w:r>
      <w:proofErr w:type="spellStart"/>
      <w:r w:rsidRPr="0029268B">
        <w:rPr>
          <w:bdr w:val="none" w:sz="0" w:space="0" w:color="auto" w:frame="1"/>
        </w:rPr>
        <w:t>Квест-игра</w:t>
      </w:r>
      <w:proofErr w:type="spellEnd"/>
      <w:r w:rsidRPr="0029268B">
        <w:rPr>
          <w:bdr w:val="none" w:sz="0" w:space="0" w:color="auto" w:frame="1"/>
        </w:rPr>
        <w:t xml:space="preserve"> «Мой четвероногий друг».</w:t>
      </w:r>
    </w:p>
    <w:p w:rsidR="0029268B" w:rsidRPr="0029268B" w:rsidRDefault="0029268B" w:rsidP="0029268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8B" w:rsidRPr="0029268B" w:rsidRDefault="0029268B" w:rsidP="0029268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74E" w:rsidRPr="0029268B" w:rsidRDefault="00DD174E" w:rsidP="0029268B">
      <w:pPr>
        <w:spacing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DD174E" w:rsidRPr="0029268B" w:rsidRDefault="00DD174E" w:rsidP="00DD174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DD174E" w:rsidRPr="0029268B" w:rsidRDefault="00DD174E" w:rsidP="00DD174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5F4143" w:rsidRDefault="00C0008B" w:rsidP="00DD174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</w:t>
      </w:r>
      <w:r w:rsidR="009F12B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6. Тематическое планирование</w:t>
      </w:r>
      <w:r w:rsidR="0029268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(34 ч).</w:t>
      </w:r>
    </w:p>
    <w:tbl>
      <w:tblPr>
        <w:tblStyle w:val="a3"/>
        <w:tblW w:w="9606" w:type="dxa"/>
        <w:tblLayout w:type="fixed"/>
        <w:tblLook w:val="04A0"/>
      </w:tblPr>
      <w:tblGrid>
        <w:gridCol w:w="663"/>
        <w:gridCol w:w="3698"/>
        <w:gridCol w:w="1418"/>
        <w:gridCol w:w="3827"/>
      </w:tblGrid>
      <w:tr w:rsidR="00051179" w:rsidRPr="00FE6D79" w:rsidTr="00C0008B">
        <w:tc>
          <w:tcPr>
            <w:tcW w:w="663" w:type="dxa"/>
          </w:tcPr>
          <w:p w:rsidR="00051179" w:rsidRDefault="00051179" w:rsidP="00DD174E">
            <w:pPr>
              <w:jc w:val="both"/>
              <w:rPr>
                <w:color w:val="000000"/>
                <w:sz w:val="24"/>
                <w:szCs w:val="24"/>
              </w:rPr>
            </w:pPr>
            <w:r w:rsidRPr="00AC0AC7">
              <w:rPr>
                <w:rFonts w:eastAsia="Courier New"/>
                <w:b/>
                <w:color w:val="000000"/>
                <w:lang w:eastAsia="ru-RU"/>
              </w:rPr>
              <w:t>№</w:t>
            </w:r>
            <w:r w:rsidRPr="00AC0AC7">
              <w:rPr>
                <w:rFonts w:eastAsia="Courier New"/>
                <w:b/>
                <w:color w:val="000000"/>
                <w:lang w:eastAsia="ru-RU"/>
              </w:rPr>
              <w:br/>
            </w:r>
            <w:proofErr w:type="spellStart"/>
            <w:proofErr w:type="gramStart"/>
            <w:r w:rsidRPr="00AC0AC7">
              <w:rPr>
                <w:rFonts w:eastAsia="Courier New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AC0AC7">
              <w:rPr>
                <w:rFonts w:eastAsia="Courier New"/>
                <w:b/>
                <w:color w:val="000000"/>
                <w:lang w:eastAsia="ru-RU"/>
              </w:rPr>
              <w:t>/</w:t>
            </w:r>
            <w:proofErr w:type="spellStart"/>
            <w:r w:rsidRPr="00AC0AC7">
              <w:rPr>
                <w:rFonts w:eastAsia="Courier New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698" w:type="dxa"/>
          </w:tcPr>
          <w:p w:rsidR="00051179" w:rsidRPr="00351CEC" w:rsidRDefault="008B4524" w:rsidP="00DD174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418" w:type="dxa"/>
          </w:tcPr>
          <w:p w:rsidR="00051179" w:rsidRPr="00D9584F" w:rsidRDefault="00051179" w:rsidP="00DD174E">
            <w:pPr>
              <w:jc w:val="both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 xml:space="preserve">Количество </w:t>
            </w:r>
          </w:p>
          <w:p w:rsidR="00051179" w:rsidRPr="00FE6D79" w:rsidRDefault="00051179" w:rsidP="00DD174E">
            <w:pPr>
              <w:jc w:val="both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>часов</w:t>
            </w:r>
          </w:p>
        </w:tc>
        <w:tc>
          <w:tcPr>
            <w:tcW w:w="3827" w:type="dxa"/>
          </w:tcPr>
          <w:p w:rsidR="00051179" w:rsidRPr="00C07FE8" w:rsidRDefault="00051179" w:rsidP="00DD174E">
            <w:pPr>
              <w:jc w:val="both"/>
              <w:rPr>
                <w:color w:val="000000"/>
                <w:sz w:val="24"/>
                <w:szCs w:val="24"/>
              </w:rPr>
            </w:pPr>
            <w:r w:rsidRPr="00C07FE8">
              <w:rPr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C07FE8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51179" w:rsidRPr="00FE6D79" w:rsidTr="00C0008B">
        <w:tc>
          <w:tcPr>
            <w:tcW w:w="663" w:type="dxa"/>
          </w:tcPr>
          <w:p w:rsidR="00051179" w:rsidRPr="0057578F" w:rsidRDefault="00051179" w:rsidP="00DD174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051179" w:rsidRPr="004E34AE" w:rsidRDefault="004E34AE" w:rsidP="00DD174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вай познакомимся!</w:t>
            </w:r>
          </w:p>
        </w:tc>
        <w:tc>
          <w:tcPr>
            <w:tcW w:w="1418" w:type="dxa"/>
          </w:tcPr>
          <w:p w:rsidR="00051179" w:rsidRPr="004E34AE" w:rsidRDefault="004E34AE" w:rsidP="00DD174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51179" w:rsidRPr="00C07FE8" w:rsidRDefault="00051179" w:rsidP="00DD174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E34AE" w:rsidRPr="00FE6D79" w:rsidTr="00C0008B">
        <w:tc>
          <w:tcPr>
            <w:tcW w:w="663" w:type="dxa"/>
          </w:tcPr>
          <w:p w:rsidR="004E34AE" w:rsidRPr="0057578F" w:rsidRDefault="004E34AE" w:rsidP="004E34A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</w:t>
            </w:r>
            <w:r w:rsidRPr="0057578F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E34AE" w:rsidRPr="00B1034F" w:rsidRDefault="004E34AE" w:rsidP="004E34AE">
            <w:pPr>
              <w:pStyle w:val="Default"/>
              <w:rPr>
                <w:sz w:val="23"/>
                <w:szCs w:val="23"/>
              </w:rPr>
            </w:pPr>
            <w:r w:rsidRPr="005D60F0">
              <w:rPr>
                <w:sz w:val="23"/>
                <w:szCs w:val="23"/>
              </w:rPr>
              <w:t xml:space="preserve">Выбор питомца — очень ответственный шаг. </w:t>
            </w:r>
          </w:p>
        </w:tc>
        <w:tc>
          <w:tcPr>
            <w:tcW w:w="1418" w:type="dxa"/>
          </w:tcPr>
          <w:p w:rsidR="004E34AE" w:rsidRPr="008D42AB" w:rsidRDefault="004E34AE" w:rsidP="004E34AE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E34AE" w:rsidRPr="00C07FE8" w:rsidRDefault="005449AE" w:rsidP="004E34AE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Беседа: «Выбор питомца – очень ответственный шаг!»</w:t>
            </w:r>
          </w:p>
        </w:tc>
      </w:tr>
      <w:tr w:rsidR="004E34AE" w:rsidRPr="00FE6D79" w:rsidTr="00C0008B">
        <w:tc>
          <w:tcPr>
            <w:tcW w:w="663" w:type="dxa"/>
          </w:tcPr>
          <w:p w:rsidR="004E34AE" w:rsidRPr="0057578F" w:rsidRDefault="004E34AE" w:rsidP="004E34A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</w:t>
            </w:r>
            <w:r w:rsidRPr="0057578F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E34AE" w:rsidRDefault="004E34AE" w:rsidP="004E3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к животные оказались в нашем жилище?</w:t>
            </w:r>
          </w:p>
        </w:tc>
        <w:tc>
          <w:tcPr>
            <w:tcW w:w="1418" w:type="dxa"/>
          </w:tcPr>
          <w:p w:rsidR="004E34AE" w:rsidRPr="008D42AB" w:rsidRDefault="004E34AE" w:rsidP="004E34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E34AE" w:rsidRPr="00C07FE8" w:rsidRDefault="005449AE" w:rsidP="004E34AE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Выполнение заданий в рабочей тетради с последующим обсуждением.</w:t>
            </w:r>
          </w:p>
        </w:tc>
      </w:tr>
      <w:tr w:rsidR="004E34AE" w:rsidRPr="00FE6D79" w:rsidTr="00C0008B">
        <w:tc>
          <w:tcPr>
            <w:tcW w:w="663" w:type="dxa"/>
          </w:tcPr>
          <w:p w:rsidR="004E34AE" w:rsidRPr="0057578F" w:rsidRDefault="004E34AE" w:rsidP="004E34A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</w:t>
            </w:r>
            <w:r w:rsidRPr="0057578F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E34AE" w:rsidRPr="00C20217" w:rsidRDefault="004E34AE" w:rsidP="004E34AE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мы любим животных?</w:t>
            </w:r>
          </w:p>
        </w:tc>
        <w:tc>
          <w:tcPr>
            <w:tcW w:w="1418" w:type="dxa"/>
          </w:tcPr>
          <w:p w:rsidR="004E34AE" w:rsidRPr="008D42AB" w:rsidRDefault="004E34AE" w:rsidP="004E34AE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E34AE" w:rsidRPr="00C07FE8" w:rsidRDefault="00870193" w:rsidP="004E34AE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Игра. Знакомство с домашними питомцами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57578F" w:rsidRDefault="004D6C74" w:rsidP="004E34A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4</w:t>
            </w:r>
            <w:r w:rsidRPr="0057578F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Pr="00AB108D" w:rsidRDefault="004D6C74" w:rsidP="004E34AE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и – самые верные друзья человека</w:t>
            </w:r>
          </w:p>
        </w:tc>
        <w:tc>
          <w:tcPr>
            <w:tcW w:w="1418" w:type="dxa"/>
          </w:tcPr>
          <w:p w:rsidR="004D6C74" w:rsidRPr="008D42AB" w:rsidRDefault="004D6C74" w:rsidP="004E34AE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4D6C74" w:rsidRPr="00C07FE8" w:rsidRDefault="004D6C74" w:rsidP="004E34AE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Беседа с последующим обсуждением. Выполнение заданий в рабочей тетради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57578F" w:rsidRDefault="004D6C74" w:rsidP="004E34A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5</w:t>
            </w:r>
            <w:r w:rsidRPr="0057578F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Pr="00AB108D" w:rsidRDefault="004D6C74" w:rsidP="004E34AE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и, которые не гуляют сами по себе.</w:t>
            </w:r>
          </w:p>
        </w:tc>
        <w:tc>
          <w:tcPr>
            <w:tcW w:w="1418" w:type="dxa"/>
          </w:tcPr>
          <w:p w:rsidR="004D6C74" w:rsidRPr="008D42AB" w:rsidRDefault="004D6C74" w:rsidP="004E34AE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D6C74" w:rsidRPr="00C07FE8" w:rsidRDefault="004D6C74" w:rsidP="004E34A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E34A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6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E3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натая радуга в комнате. </w:t>
            </w:r>
          </w:p>
        </w:tc>
        <w:tc>
          <w:tcPr>
            <w:tcW w:w="1418" w:type="dxa"/>
          </w:tcPr>
          <w:p w:rsidR="004D6C74" w:rsidRPr="008D42AB" w:rsidRDefault="004D6C74" w:rsidP="004E34AE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D6C74" w:rsidRPr="00C07FE8" w:rsidRDefault="004D6C74" w:rsidP="004E34A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E34A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7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E34A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омка</w:t>
            </w:r>
            <w:proofErr w:type="spellEnd"/>
            <w:r>
              <w:rPr>
                <w:sz w:val="23"/>
                <w:szCs w:val="23"/>
              </w:rPr>
              <w:t xml:space="preserve"> и его ближайшие родственники.</w:t>
            </w:r>
          </w:p>
        </w:tc>
        <w:tc>
          <w:tcPr>
            <w:tcW w:w="1418" w:type="dxa"/>
          </w:tcPr>
          <w:p w:rsidR="004D6C74" w:rsidRPr="008D42AB" w:rsidRDefault="004D6C74" w:rsidP="004E34AE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D6C74" w:rsidRPr="00C07FE8" w:rsidRDefault="004D6C74" w:rsidP="004E34A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E34A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8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E3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ыбы – самые тихие соседи</w:t>
            </w:r>
          </w:p>
        </w:tc>
        <w:tc>
          <w:tcPr>
            <w:tcW w:w="1418" w:type="dxa"/>
          </w:tcPr>
          <w:p w:rsidR="004D6C74" w:rsidRPr="008D42AB" w:rsidRDefault="004D6C74" w:rsidP="004E34AE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D6C74" w:rsidRPr="00C07FE8" w:rsidRDefault="004D6C74" w:rsidP="004E34A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E34AE" w:rsidRPr="00FE6D79" w:rsidTr="00C0008B">
        <w:tc>
          <w:tcPr>
            <w:tcW w:w="663" w:type="dxa"/>
          </w:tcPr>
          <w:p w:rsidR="004E34AE" w:rsidRPr="00131CDB" w:rsidRDefault="004E34AE" w:rsidP="004E34A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4E34AE" w:rsidRPr="00AB5C25" w:rsidRDefault="00AB5C25" w:rsidP="004E34AE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к мы появились в доме человека. Мы – очень разные.</w:t>
            </w:r>
          </w:p>
        </w:tc>
        <w:tc>
          <w:tcPr>
            <w:tcW w:w="1418" w:type="dxa"/>
          </w:tcPr>
          <w:p w:rsidR="004E34AE" w:rsidRPr="00AB5C25" w:rsidRDefault="00AB5C25" w:rsidP="004E34A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E34AE" w:rsidRPr="00C07FE8" w:rsidRDefault="004E34AE" w:rsidP="004E34A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5C25" w:rsidRPr="00FE6D79" w:rsidTr="00C0008B">
        <w:tc>
          <w:tcPr>
            <w:tcW w:w="663" w:type="dxa"/>
          </w:tcPr>
          <w:p w:rsidR="00AB5C25" w:rsidRPr="00131CDB" w:rsidRDefault="00AB5C25" w:rsidP="00AB5C25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9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AB5C25" w:rsidRDefault="00AB5C25" w:rsidP="00AB5C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кошки и собаки появились в доме человека. </w:t>
            </w:r>
          </w:p>
        </w:tc>
        <w:tc>
          <w:tcPr>
            <w:tcW w:w="1418" w:type="dxa"/>
          </w:tcPr>
          <w:p w:rsidR="00AB5C25" w:rsidRPr="008D42AB" w:rsidRDefault="00AB5C25" w:rsidP="00AB5C25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5C25" w:rsidRPr="00C07FE8" w:rsidRDefault="004D6C74" w:rsidP="00AB5C25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 xml:space="preserve">Знакомство с одомашниванием кошек и собак, </w:t>
            </w:r>
            <w:proofErr w:type="gramStart"/>
            <w:r w:rsidRPr="00C07FE8">
              <w:rPr>
                <w:sz w:val="24"/>
                <w:szCs w:val="24"/>
                <w:lang w:eastAsia="ru-RU"/>
              </w:rPr>
              <w:t>причинах</w:t>
            </w:r>
            <w:proofErr w:type="gramEnd"/>
            <w:r w:rsidRPr="00C07FE8">
              <w:rPr>
                <w:sz w:val="24"/>
                <w:szCs w:val="24"/>
                <w:lang w:eastAsia="ru-RU"/>
              </w:rPr>
              <w:t xml:space="preserve"> одомашнивания.</w:t>
            </w:r>
          </w:p>
        </w:tc>
      </w:tr>
      <w:tr w:rsidR="00AB5C25" w:rsidRPr="00FE6D79" w:rsidTr="00C0008B">
        <w:tc>
          <w:tcPr>
            <w:tcW w:w="663" w:type="dxa"/>
          </w:tcPr>
          <w:p w:rsidR="00AB5C25" w:rsidRPr="00131CDB" w:rsidRDefault="00AB5C25" w:rsidP="00AB5C25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AB5C25" w:rsidRDefault="00AB5C25" w:rsidP="00AB5C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обыкновенные приключения кота Васьки и пса Моськи.</w:t>
            </w:r>
          </w:p>
        </w:tc>
        <w:tc>
          <w:tcPr>
            <w:tcW w:w="1418" w:type="dxa"/>
          </w:tcPr>
          <w:p w:rsidR="00AB5C25" w:rsidRPr="008D42AB" w:rsidRDefault="00AB5C25" w:rsidP="00AB5C25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5C25" w:rsidRPr="00C07FE8" w:rsidRDefault="004D6C74" w:rsidP="00AB5C25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Просмотр и обсуждение видеофрагментов.</w:t>
            </w:r>
          </w:p>
        </w:tc>
      </w:tr>
      <w:tr w:rsidR="00AB5C25" w:rsidRPr="00FE6D79" w:rsidTr="00C0008B">
        <w:tc>
          <w:tcPr>
            <w:tcW w:w="663" w:type="dxa"/>
          </w:tcPr>
          <w:p w:rsidR="00AB5C25" w:rsidRPr="00131CDB" w:rsidRDefault="00AB5C25" w:rsidP="00AB5C25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1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AB5C25" w:rsidRDefault="00AB5C25" w:rsidP="00AB5C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аки – герои.</w:t>
            </w:r>
          </w:p>
        </w:tc>
        <w:tc>
          <w:tcPr>
            <w:tcW w:w="1418" w:type="dxa"/>
          </w:tcPr>
          <w:p w:rsidR="00AB5C25" w:rsidRPr="008D42AB" w:rsidRDefault="00AB5C25" w:rsidP="00AB5C25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5C25" w:rsidRPr="00C07FE8" w:rsidRDefault="004D6C74" w:rsidP="00AB5C25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Выполнение заданий в рабочей тетради с последующим обсуждением.</w:t>
            </w:r>
          </w:p>
        </w:tc>
      </w:tr>
      <w:tr w:rsidR="00AB5C25" w:rsidRPr="00FE6D79" w:rsidTr="00C0008B">
        <w:tc>
          <w:tcPr>
            <w:tcW w:w="663" w:type="dxa"/>
          </w:tcPr>
          <w:p w:rsidR="00AB5C25" w:rsidRPr="00131CDB" w:rsidRDefault="00AB5C25" w:rsidP="00AB5C25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2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AB5C25" w:rsidRDefault="00AB5C25" w:rsidP="00AB5C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кие разные собаки, такие разные кошки. </w:t>
            </w:r>
          </w:p>
        </w:tc>
        <w:tc>
          <w:tcPr>
            <w:tcW w:w="1418" w:type="dxa"/>
          </w:tcPr>
          <w:p w:rsidR="00AB5C25" w:rsidRPr="008D42AB" w:rsidRDefault="00AB5C25" w:rsidP="00AB5C25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5C25" w:rsidRPr="00C07FE8" w:rsidRDefault="004D6C74" w:rsidP="00AB5C25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Выполнение заданий в рабочей тетради с последующим обсуждением.</w:t>
            </w:r>
          </w:p>
        </w:tc>
      </w:tr>
      <w:tr w:rsidR="00AB5C25" w:rsidRPr="00FE6D79" w:rsidTr="00C0008B">
        <w:tc>
          <w:tcPr>
            <w:tcW w:w="663" w:type="dxa"/>
          </w:tcPr>
          <w:p w:rsidR="00AB5C25" w:rsidRPr="00131CDB" w:rsidRDefault="00AB5C25" w:rsidP="00AB5C25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3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AB5C25" w:rsidRDefault="00AB5C25" w:rsidP="00AB5C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ы такие забавные. Конкурс рисунков.</w:t>
            </w:r>
          </w:p>
        </w:tc>
        <w:tc>
          <w:tcPr>
            <w:tcW w:w="1418" w:type="dxa"/>
          </w:tcPr>
          <w:p w:rsidR="00AB5C25" w:rsidRPr="008D42AB" w:rsidRDefault="00AB5C25" w:rsidP="00AB5C25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5C25" w:rsidRPr="00C07FE8" w:rsidRDefault="004D6C74" w:rsidP="00AB5C25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Подготовка к конкурсу рисунков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4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менитые дрессировщики.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</w:rPr>
            </w:pPr>
            <w:r w:rsidRPr="00C07FE8">
              <w:rPr>
                <w:sz w:val="24"/>
                <w:szCs w:val="24"/>
              </w:rPr>
              <w:t>Просмотр и обсуждение видеофрагментов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4D6C74" w:rsidRPr="00AB5C25" w:rsidRDefault="004D6C74" w:rsidP="004D6C74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ак мы устроены и как за нами </w:t>
            </w:r>
            <w:proofErr w:type="gramStart"/>
            <w:r>
              <w:rPr>
                <w:b/>
                <w:i/>
                <w:sz w:val="24"/>
                <w:szCs w:val="24"/>
              </w:rPr>
              <w:t>ухаживать</w:t>
            </w:r>
            <w:proofErr w:type="gramEnd"/>
          </w:p>
        </w:tc>
        <w:tc>
          <w:tcPr>
            <w:tcW w:w="1418" w:type="dxa"/>
          </w:tcPr>
          <w:p w:rsidR="004D6C74" w:rsidRPr="00AB5C25" w:rsidRDefault="004D6C74" w:rsidP="004D6C7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5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Pr="00EB6D34" w:rsidRDefault="004D6C74" w:rsidP="004D6C74">
            <w:pPr>
              <w:pStyle w:val="Default"/>
            </w:pPr>
            <w:r>
              <w:t>Основные правила ухода за питомцами. Урок-беседа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</w:rPr>
            </w:pPr>
            <w:r w:rsidRPr="00C07FE8">
              <w:rPr>
                <w:sz w:val="24"/>
                <w:szCs w:val="24"/>
              </w:rPr>
              <w:t>Беседа с последующим обсуждением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6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Pr="00EB6D34" w:rsidRDefault="004D6C74" w:rsidP="004D6C74">
            <w:pPr>
              <w:pStyle w:val="Default"/>
            </w:pPr>
            <w:r>
              <w:t>Основные правила ухода за питомцами. Игра.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Проведение игры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7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Pr="00EB6D34" w:rsidRDefault="004D6C74" w:rsidP="004D6C74">
            <w:pPr>
              <w:pStyle w:val="Default"/>
            </w:pPr>
            <w:r>
              <w:t>Что нужно питомцу для хорошего самочувствия.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Выполнение заданий в рабочей тетради с последующим обсуждением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8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Pr="00EB6D34" w:rsidRDefault="004D6C74" w:rsidP="004D6C74">
            <w:pPr>
              <w:pStyle w:val="Default"/>
            </w:pPr>
            <w:r>
              <w:t>Дневник наблюдения за питомцем.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C07FE8">
              <w:rPr>
                <w:sz w:val="24"/>
                <w:szCs w:val="24"/>
                <w:lang w:eastAsia="en-US"/>
              </w:rPr>
              <w:t>Выполнение заданий в рабочей тетради с последующим обсуждением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9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4D6C74" w:rsidRPr="00EB6D34" w:rsidRDefault="004D6C74" w:rsidP="004D6C74">
            <w:pPr>
              <w:pStyle w:val="Default"/>
            </w:pPr>
            <w:r>
              <w:t xml:space="preserve">Мы в ответе за </w:t>
            </w:r>
            <w:proofErr w:type="gramStart"/>
            <w:r>
              <w:t>тех</w:t>
            </w:r>
            <w:proofErr w:type="gramEnd"/>
            <w:r>
              <w:t xml:space="preserve"> кого приручили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0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74" w:rsidRPr="00EB6D34" w:rsidRDefault="004D6C74" w:rsidP="004D6C74">
            <w:pPr>
              <w:pStyle w:val="Default"/>
            </w:pPr>
            <w:r w:rsidRPr="00EB6D34">
              <w:t xml:space="preserve">Каждой кошке и собаке нужен </w:t>
            </w:r>
            <w:r w:rsidRPr="00EB6D34">
              <w:lastRenderedPageBreak/>
              <w:t xml:space="preserve">дом. Выставка 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</w:rPr>
            </w:pPr>
            <w:r w:rsidRPr="00C07FE8">
              <w:rPr>
                <w:sz w:val="24"/>
                <w:szCs w:val="24"/>
              </w:rPr>
              <w:t>Подготовка к выставке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4D6C74" w:rsidRPr="00AB5C25" w:rsidRDefault="004D6C74" w:rsidP="004D6C74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 для животных: как правильно воспитывать питомцев</w:t>
            </w:r>
          </w:p>
        </w:tc>
        <w:tc>
          <w:tcPr>
            <w:tcW w:w="1418" w:type="dxa"/>
          </w:tcPr>
          <w:p w:rsidR="004D6C74" w:rsidRPr="00AB5C25" w:rsidRDefault="004D6C74" w:rsidP="004D6C7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1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ы с тобой одной крови!»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2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говорить с питомцем. Выполнение заданий в рабочей тетради с последующим обсуждением 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</w:rPr>
            </w:pPr>
            <w:r w:rsidRPr="00C07FE8">
              <w:rPr>
                <w:sz w:val="24"/>
                <w:szCs w:val="24"/>
              </w:rPr>
              <w:t>Выполнение заданий в рабочей тетради с последующим обсуждением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3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к приучить питомца к чистоплотности.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4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воспитания и дрессировки животных.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Выполнение заданий в рабочей тетради с последующим обсуждением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5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вотные в цирке.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</w:rPr>
            </w:pPr>
            <w:r w:rsidRPr="00C07FE8">
              <w:rPr>
                <w:sz w:val="24"/>
                <w:szCs w:val="24"/>
              </w:rPr>
              <w:t>Просмотр и обсуждение видеофрагментов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4D6C74" w:rsidRPr="00AB5C25" w:rsidRDefault="004D6C74" w:rsidP="004D6C74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риеме у Айболита</w:t>
            </w:r>
          </w:p>
        </w:tc>
        <w:tc>
          <w:tcPr>
            <w:tcW w:w="1418" w:type="dxa"/>
          </w:tcPr>
          <w:p w:rsidR="004D6C74" w:rsidRPr="00AB5C25" w:rsidRDefault="004D6C74" w:rsidP="004D6C7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6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дь здоров! 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</w:rPr>
            </w:pPr>
            <w:r w:rsidRPr="00C07FE8">
              <w:rPr>
                <w:sz w:val="24"/>
                <w:szCs w:val="24"/>
              </w:rPr>
              <w:t>Беседа с последующим обсуждением. Выполнение заданий в рабочей тетради по теме «Будь здоров!»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7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асности на каждом шагу! 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</w:rPr>
            </w:pPr>
            <w:r w:rsidRPr="00C07FE8">
              <w:rPr>
                <w:sz w:val="24"/>
                <w:szCs w:val="24"/>
              </w:rPr>
              <w:t>Знакомство с признаками, которые могут свидетельствовать о хорошем самочувствии домашнего питомца, а также с признаками, свидетельствующими о появлении какого-либо заболевания, травмы и т.д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8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теринар – доктор Айболит!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a4"/>
              <w:jc w:val="both"/>
              <w:rPr>
                <w:sz w:val="24"/>
                <w:szCs w:val="24"/>
              </w:rPr>
            </w:pPr>
            <w:r w:rsidRPr="00C07FE8">
              <w:rPr>
                <w:sz w:val="24"/>
                <w:szCs w:val="24"/>
              </w:rPr>
              <w:t>Игра «На приеме у Айболита»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9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плакатов «Важные правила» 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Подготовка к конкурсу плакатов.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4D6C74" w:rsidRPr="00AB5C25" w:rsidRDefault="004D6C74" w:rsidP="004D6C74">
            <w:pPr>
              <w:pStyle w:val="a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ы с тобой – друзья!</w:t>
            </w:r>
          </w:p>
        </w:tc>
        <w:tc>
          <w:tcPr>
            <w:tcW w:w="1418" w:type="dxa"/>
          </w:tcPr>
          <w:p w:rsidR="004D6C74" w:rsidRPr="00AB5C25" w:rsidRDefault="004D6C74" w:rsidP="004D6C7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0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вотные, с которыми можно дружить.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</w:rPr>
            </w:pPr>
            <w:r w:rsidRPr="00C07FE8">
              <w:rPr>
                <w:rFonts w:ascii="Times New Roman" w:hAnsi="Times New Roman" w:cs="Times New Roman"/>
              </w:rPr>
              <w:t>Беседа с последующим обсуждением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1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вотные – помощники. 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2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бос, ты мой лучший друг!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3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ный проект «Наши друзья</w:t>
            </w:r>
            <w:proofErr w:type="gramStart"/>
            <w:r>
              <w:rPr>
                <w:sz w:val="23"/>
                <w:szCs w:val="23"/>
              </w:rPr>
              <w:t xml:space="preserve">.» </w:t>
            </w:r>
            <w:proofErr w:type="gramEnd"/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Подготовка проекта</w:t>
            </w:r>
          </w:p>
        </w:tc>
      </w:tr>
      <w:tr w:rsidR="004D6C74" w:rsidRPr="00FE6D79" w:rsidTr="00C0008B">
        <w:tc>
          <w:tcPr>
            <w:tcW w:w="663" w:type="dxa"/>
          </w:tcPr>
          <w:p w:rsidR="004D6C74" w:rsidRPr="00131CDB" w:rsidRDefault="004D6C74" w:rsidP="004D6C74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4</w:t>
            </w:r>
            <w:r w:rsidRPr="00131CDB">
              <w:rPr>
                <w:rFonts w:eastAsia="Courier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4D6C74" w:rsidRDefault="004D6C74" w:rsidP="004D6C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знатоков «Что, где, когда» </w:t>
            </w:r>
          </w:p>
        </w:tc>
        <w:tc>
          <w:tcPr>
            <w:tcW w:w="1418" w:type="dxa"/>
          </w:tcPr>
          <w:p w:rsidR="004D6C74" w:rsidRPr="008D42AB" w:rsidRDefault="004D6C74" w:rsidP="004D6C74">
            <w:pPr>
              <w:jc w:val="both"/>
              <w:rPr>
                <w:color w:val="000000"/>
                <w:sz w:val="24"/>
                <w:szCs w:val="24"/>
              </w:rPr>
            </w:pPr>
            <w:r w:rsidRPr="008D4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D6C74" w:rsidRPr="00C07FE8" w:rsidRDefault="004D6C74" w:rsidP="004D6C74">
            <w:pPr>
              <w:jc w:val="both"/>
              <w:rPr>
                <w:sz w:val="24"/>
                <w:szCs w:val="24"/>
                <w:lang w:eastAsia="ru-RU"/>
              </w:rPr>
            </w:pPr>
            <w:r w:rsidRPr="00C07FE8">
              <w:rPr>
                <w:sz w:val="24"/>
                <w:szCs w:val="24"/>
                <w:lang w:eastAsia="ru-RU"/>
              </w:rPr>
              <w:t>Игра «Что? Где? Когда?»</w:t>
            </w:r>
          </w:p>
        </w:tc>
      </w:tr>
    </w:tbl>
    <w:p w:rsidR="00DD174E" w:rsidRDefault="00DD174E" w:rsidP="00DD174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sectPr w:rsidR="00DD174E" w:rsidSect="00C0008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996" w:rsidRDefault="005C0996" w:rsidP="00DD174E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E5D0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7. Описание материально-технического обеспечения образовательной деятельности.</w:t>
      </w:r>
    </w:p>
    <w:p w:rsidR="005C0996" w:rsidRPr="00BF70FA" w:rsidRDefault="005C0996" w:rsidP="00DD174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FA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0FA">
        <w:rPr>
          <w:rFonts w:ascii="Times New Roman" w:eastAsia="Calibri" w:hAnsi="Times New Roman" w:cs="Times New Roman"/>
          <w:sz w:val="24"/>
          <w:szCs w:val="24"/>
        </w:rPr>
        <w:t>кабинет для занятий;</w:t>
      </w:r>
    </w:p>
    <w:p w:rsidR="005C0996" w:rsidRDefault="005C0996" w:rsidP="00DD174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FA"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0FA">
        <w:rPr>
          <w:rFonts w:ascii="Times New Roman" w:eastAsia="Calibri" w:hAnsi="Times New Roman" w:cs="Times New Roman"/>
          <w:sz w:val="24"/>
          <w:szCs w:val="24"/>
        </w:rPr>
        <w:t>специальные учебники;</w:t>
      </w:r>
    </w:p>
    <w:p w:rsidR="005C0996" w:rsidRPr="00BF70FA" w:rsidRDefault="005C0996" w:rsidP="00DD174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FA"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</w:t>
      </w:r>
      <w:r w:rsidRPr="007F49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льтимедийный</w:t>
      </w:r>
      <w:proofErr w:type="spellEnd"/>
      <w:r w:rsidRPr="007F49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оектор, ноутбук,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кустические колонки, </w:t>
      </w:r>
      <w:r w:rsidRPr="007F49D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терактивная доска.</w:t>
      </w:r>
    </w:p>
    <w:p w:rsidR="00C0008B" w:rsidRPr="00C0008B" w:rsidRDefault="00C0008B" w:rsidP="00C00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100237"/>
      <w:bookmarkStart w:id="1" w:name="100243"/>
      <w:bookmarkStart w:id="2" w:name="100246"/>
      <w:bookmarkStart w:id="3" w:name="100250"/>
      <w:bookmarkStart w:id="4" w:name="100253"/>
      <w:bookmarkStart w:id="5" w:name="100256"/>
      <w:bookmarkStart w:id="6" w:name="100259"/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00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.</w:t>
      </w:r>
    </w:p>
    <w:p w:rsidR="00C0008B" w:rsidRPr="00CD6294" w:rsidRDefault="00C0008B" w:rsidP="00C0008B">
      <w:pPr>
        <w:numPr>
          <w:ilvl w:val="0"/>
          <w:numId w:val="3"/>
        </w:numPr>
        <w:spacing w:after="0" w:line="36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294">
        <w:rPr>
          <w:rFonts w:ascii="Times New Roman" w:eastAsia="Calibri" w:hAnsi="Times New Roman" w:cs="Times New Roman"/>
          <w:sz w:val="24"/>
          <w:szCs w:val="24"/>
        </w:rPr>
        <w:t xml:space="preserve">«Мы – твои друзья» А. Г. Макеевой, В. А. </w:t>
      </w:r>
      <w:proofErr w:type="spellStart"/>
      <w:r w:rsidRPr="00CD6294">
        <w:rPr>
          <w:rFonts w:ascii="Times New Roman" w:eastAsia="Calibri" w:hAnsi="Times New Roman" w:cs="Times New Roman"/>
          <w:sz w:val="24"/>
          <w:szCs w:val="24"/>
        </w:rPr>
        <w:t>Самкова</w:t>
      </w:r>
      <w:proofErr w:type="spellEnd"/>
      <w:r w:rsidRPr="00CD6294">
        <w:rPr>
          <w:rFonts w:ascii="Times New Roman" w:eastAsia="Calibri" w:hAnsi="Times New Roman" w:cs="Times New Roman"/>
          <w:sz w:val="24"/>
          <w:szCs w:val="24"/>
        </w:rPr>
        <w:t xml:space="preserve">, Е. М. </w:t>
      </w:r>
      <w:proofErr w:type="spellStart"/>
      <w:r w:rsidRPr="00CD6294">
        <w:rPr>
          <w:rFonts w:ascii="Times New Roman" w:eastAsia="Calibri" w:hAnsi="Times New Roman" w:cs="Times New Roman"/>
          <w:sz w:val="24"/>
          <w:szCs w:val="24"/>
        </w:rPr>
        <w:t>Клемяшова</w:t>
      </w:r>
      <w:proofErr w:type="spellEnd"/>
      <w:r w:rsidRPr="00CD6294">
        <w:rPr>
          <w:rFonts w:ascii="Times New Roman" w:eastAsia="Calibri" w:hAnsi="Times New Roman" w:cs="Times New Roman"/>
          <w:sz w:val="24"/>
          <w:szCs w:val="24"/>
        </w:rPr>
        <w:t>. – М.: ООО «</w:t>
      </w:r>
      <w:proofErr w:type="spellStart"/>
      <w:r w:rsidRPr="00CD6294">
        <w:rPr>
          <w:rFonts w:ascii="Times New Roman" w:eastAsia="Calibri" w:hAnsi="Times New Roman" w:cs="Times New Roman"/>
          <w:sz w:val="24"/>
          <w:szCs w:val="24"/>
        </w:rPr>
        <w:t>Нестле</w:t>
      </w:r>
      <w:proofErr w:type="spellEnd"/>
      <w:r w:rsidRPr="00CD6294">
        <w:rPr>
          <w:rFonts w:ascii="Times New Roman" w:eastAsia="Calibri" w:hAnsi="Times New Roman" w:cs="Times New Roman"/>
          <w:sz w:val="24"/>
          <w:szCs w:val="24"/>
        </w:rPr>
        <w:t xml:space="preserve"> Россия», 2018.</w:t>
      </w:r>
    </w:p>
    <w:p w:rsidR="00C0008B" w:rsidRPr="00CD6294" w:rsidRDefault="00C0008B" w:rsidP="00C0008B">
      <w:pPr>
        <w:numPr>
          <w:ilvl w:val="0"/>
          <w:numId w:val="3"/>
        </w:numPr>
        <w:spacing w:after="0" w:line="36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294">
        <w:rPr>
          <w:rFonts w:ascii="Times New Roman" w:eastAsia="Calibri" w:hAnsi="Times New Roman" w:cs="Times New Roman"/>
          <w:sz w:val="24"/>
          <w:szCs w:val="24"/>
        </w:rPr>
        <w:t xml:space="preserve">Сайт: </w:t>
      </w:r>
      <w:r w:rsidRPr="00CD629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D6294">
        <w:rPr>
          <w:rFonts w:ascii="Times New Roman" w:eastAsia="Calibri" w:hAnsi="Times New Roman" w:cs="Times New Roman"/>
          <w:sz w:val="24"/>
          <w:szCs w:val="24"/>
        </w:rPr>
        <w:t>.</w:t>
      </w:r>
      <w:r w:rsidRPr="00CD6294">
        <w:rPr>
          <w:rFonts w:ascii="Times New Roman" w:eastAsia="Calibri" w:hAnsi="Times New Roman" w:cs="Times New Roman"/>
          <w:sz w:val="24"/>
          <w:szCs w:val="24"/>
          <w:lang w:val="en-US"/>
        </w:rPr>
        <w:t>pet</w:t>
      </w:r>
      <w:r w:rsidRPr="00CD6294">
        <w:rPr>
          <w:rFonts w:ascii="Times New Roman" w:eastAsia="Calibri" w:hAnsi="Times New Roman" w:cs="Times New Roman"/>
          <w:sz w:val="24"/>
          <w:szCs w:val="24"/>
        </w:rPr>
        <w:t>-</w:t>
      </w:r>
      <w:r w:rsidRPr="00CD6294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CD629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D629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C0008B" w:rsidRPr="00CD6294" w:rsidRDefault="00C0008B" w:rsidP="00C0008B">
      <w:pPr>
        <w:numPr>
          <w:ilvl w:val="0"/>
          <w:numId w:val="2"/>
        </w:numPr>
        <w:tabs>
          <w:tab w:val="num" w:pos="720"/>
        </w:tabs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или графическое оформление: </w:t>
      </w:r>
      <w:r w:rsidRPr="00CD6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 для учащихся 2 класса, комплект плакатов.</w:t>
      </w:r>
    </w:p>
    <w:p w:rsidR="00C0008B" w:rsidRDefault="00C0008B" w:rsidP="00C0008B">
      <w:pPr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36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обходимые материалы:</w:t>
      </w:r>
    </w:p>
    <w:p w:rsidR="00C0008B" w:rsidRPr="00C0008B" w:rsidRDefault="00C0008B" w:rsidP="00C0008B">
      <w:pPr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  <w:sectPr w:rsidR="00C0008B" w:rsidRPr="00C0008B" w:rsidSect="00E843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Бумага формат А3, шариковые ручки, маркеры, цветные карандаши, ватман.</w:t>
      </w:r>
    </w:p>
    <w:p w:rsidR="00E843FF" w:rsidRDefault="00E843FF" w:rsidP="00C0008B">
      <w:pPr>
        <w:spacing w:line="240" w:lineRule="auto"/>
        <w:jc w:val="both"/>
      </w:pPr>
    </w:p>
    <w:sectPr w:rsidR="00E843FF" w:rsidSect="00477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64" w:rsidRDefault="001A1D64">
      <w:pPr>
        <w:spacing w:after="0" w:line="240" w:lineRule="auto"/>
      </w:pPr>
      <w:r>
        <w:separator/>
      </w:r>
    </w:p>
  </w:endnote>
  <w:endnote w:type="continuationSeparator" w:id="0">
    <w:p w:rsidR="001A1D64" w:rsidRDefault="001A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20635"/>
      <w:docPartObj>
        <w:docPartGallery w:val="Page Numbers (Bottom of Page)"/>
        <w:docPartUnique/>
      </w:docPartObj>
    </w:sdtPr>
    <w:sdtContent>
      <w:p w:rsidR="00A2585B" w:rsidRDefault="00A377F4">
        <w:pPr>
          <w:pStyle w:val="a6"/>
          <w:jc w:val="right"/>
        </w:pPr>
        <w:r>
          <w:fldChar w:fldCharType="begin"/>
        </w:r>
        <w:r w:rsidR="00A2585B">
          <w:instrText>PAGE   \* MERGEFORMAT</w:instrText>
        </w:r>
        <w:r>
          <w:fldChar w:fldCharType="separate"/>
        </w:r>
        <w:r w:rsidR="00A11E85">
          <w:rPr>
            <w:noProof/>
          </w:rPr>
          <w:t>2</w:t>
        </w:r>
        <w:r>
          <w:fldChar w:fldCharType="end"/>
        </w:r>
      </w:p>
    </w:sdtContent>
  </w:sdt>
  <w:p w:rsidR="00A2585B" w:rsidRDefault="00A258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64" w:rsidRDefault="001A1D64">
      <w:pPr>
        <w:spacing w:after="0" w:line="240" w:lineRule="auto"/>
      </w:pPr>
      <w:r>
        <w:separator/>
      </w:r>
    </w:p>
  </w:footnote>
  <w:footnote w:type="continuationSeparator" w:id="0">
    <w:p w:rsidR="001A1D64" w:rsidRDefault="001A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9406C"/>
    <w:multiLevelType w:val="hybridMultilevel"/>
    <w:tmpl w:val="AB8C9D58"/>
    <w:lvl w:ilvl="0" w:tplc="637ACD12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68D2199F"/>
    <w:multiLevelType w:val="multilevel"/>
    <w:tmpl w:val="5088D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91F"/>
    <w:rsid w:val="0000751E"/>
    <w:rsid w:val="00010CB5"/>
    <w:rsid w:val="00021219"/>
    <w:rsid w:val="0003338E"/>
    <w:rsid w:val="0004380B"/>
    <w:rsid w:val="00051179"/>
    <w:rsid w:val="00054838"/>
    <w:rsid w:val="00076A86"/>
    <w:rsid w:val="000D08DA"/>
    <w:rsid w:val="000D68C7"/>
    <w:rsid w:val="000E5E89"/>
    <w:rsid w:val="000F32C9"/>
    <w:rsid w:val="000F5DC8"/>
    <w:rsid w:val="00100C69"/>
    <w:rsid w:val="00114C9D"/>
    <w:rsid w:val="00131CDB"/>
    <w:rsid w:val="00142880"/>
    <w:rsid w:val="001A1D64"/>
    <w:rsid w:val="001A50CB"/>
    <w:rsid w:val="001B3070"/>
    <w:rsid w:val="001C165A"/>
    <w:rsid w:val="001D2230"/>
    <w:rsid w:val="001D52C6"/>
    <w:rsid w:val="001D73F1"/>
    <w:rsid w:val="001F48FC"/>
    <w:rsid w:val="00210156"/>
    <w:rsid w:val="00211F03"/>
    <w:rsid w:val="00222F61"/>
    <w:rsid w:val="002669B6"/>
    <w:rsid w:val="002820B5"/>
    <w:rsid w:val="00282FDF"/>
    <w:rsid w:val="002852A5"/>
    <w:rsid w:val="0029268B"/>
    <w:rsid w:val="002E7663"/>
    <w:rsid w:val="002F205A"/>
    <w:rsid w:val="002F46B2"/>
    <w:rsid w:val="00305D5D"/>
    <w:rsid w:val="00307BA7"/>
    <w:rsid w:val="00333771"/>
    <w:rsid w:val="0034629A"/>
    <w:rsid w:val="00350835"/>
    <w:rsid w:val="0035736F"/>
    <w:rsid w:val="00371149"/>
    <w:rsid w:val="00372E88"/>
    <w:rsid w:val="0039149D"/>
    <w:rsid w:val="003B13EF"/>
    <w:rsid w:val="003C39A2"/>
    <w:rsid w:val="003E120D"/>
    <w:rsid w:val="003E6C31"/>
    <w:rsid w:val="0040210C"/>
    <w:rsid w:val="004121A6"/>
    <w:rsid w:val="004418A9"/>
    <w:rsid w:val="00446664"/>
    <w:rsid w:val="0045182C"/>
    <w:rsid w:val="0047765A"/>
    <w:rsid w:val="00477E48"/>
    <w:rsid w:val="00480EDD"/>
    <w:rsid w:val="004948FC"/>
    <w:rsid w:val="004A16DF"/>
    <w:rsid w:val="004A2D19"/>
    <w:rsid w:val="004C1DE8"/>
    <w:rsid w:val="004C5324"/>
    <w:rsid w:val="004C604B"/>
    <w:rsid w:val="004D23D6"/>
    <w:rsid w:val="004D6C74"/>
    <w:rsid w:val="004E34AE"/>
    <w:rsid w:val="005028D8"/>
    <w:rsid w:val="00512E47"/>
    <w:rsid w:val="005449AE"/>
    <w:rsid w:val="00552E93"/>
    <w:rsid w:val="00561C4F"/>
    <w:rsid w:val="00573A3F"/>
    <w:rsid w:val="0057578F"/>
    <w:rsid w:val="00576628"/>
    <w:rsid w:val="005B7CF0"/>
    <w:rsid w:val="005C0996"/>
    <w:rsid w:val="005C31F1"/>
    <w:rsid w:val="005D64D3"/>
    <w:rsid w:val="005F3BBA"/>
    <w:rsid w:val="005F4143"/>
    <w:rsid w:val="00606FC2"/>
    <w:rsid w:val="0061060D"/>
    <w:rsid w:val="00621223"/>
    <w:rsid w:val="006319E6"/>
    <w:rsid w:val="0066428F"/>
    <w:rsid w:val="00680087"/>
    <w:rsid w:val="006845BB"/>
    <w:rsid w:val="006939E9"/>
    <w:rsid w:val="006A57EA"/>
    <w:rsid w:val="006A62DF"/>
    <w:rsid w:val="006A7574"/>
    <w:rsid w:val="006B0FCE"/>
    <w:rsid w:val="006B1090"/>
    <w:rsid w:val="006B7734"/>
    <w:rsid w:val="006C727E"/>
    <w:rsid w:val="006F6C75"/>
    <w:rsid w:val="00727E82"/>
    <w:rsid w:val="00753F91"/>
    <w:rsid w:val="00770071"/>
    <w:rsid w:val="007907EB"/>
    <w:rsid w:val="007931A0"/>
    <w:rsid w:val="00795E2C"/>
    <w:rsid w:val="007D6316"/>
    <w:rsid w:val="007E5BF0"/>
    <w:rsid w:val="008024DD"/>
    <w:rsid w:val="00861806"/>
    <w:rsid w:val="008632BE"/>
    <w:rsid w:val="00870193"/>
    <w:rsid w:val="00890936"/>
    <w:rsid w:val="008968B6"/>
    <w:rsid w:val="008972F1"/>
    <w:rsid w:val="008A4560"/>
    <w:rsid w:val="008B2763"/>
    <w:rsid w:val="008B2834"/>
    <w:rsid w:val="008B3983"/>
    <w:rsid w:val="008B4524"/>
    <w:rsid w:val="008D42AB"/>
    <w:rsid w:val="00921001"/>
    <w:rsid w:val="009234F8"/>
    <w:rsid w:val="00936044"/>
    <w:rsid w:val="00946C8B"/>
    <w:rsid w:val="00953951"/>
    <w:rsid w:val="009554D2"/>
    <w:rsid w:val="00990E96"/>
    <w:rsid w:val="009935C0"/>
    <w:rsid w:val="009A222B"/>
    <w:rsid w:val="009B2EBD"/>
    <w:rsid w:val="009C503C"/>
    <w:rsid w:val="009E529C"/>
    <w:rsid w:val="009F0527"/>
    <w:rsid w:val="009F12B0"/>
    <w:rsid w:val="009F6CCE"/>
    <w:rsid w:val="009F6D68"/>
    <w:rsid w:val="00A11E85"/>
    <w:rsid w:val="00A1284A"/>
    <w:rsid w:val="00A2585B"/>
    <w:rsid w:val="00A26347"/>
    <w:rsid w:val="00A3644F"/>
    <w:rsid w:val="00A377F4"/>
    <w:rsid w:val="00A402CF"/>
    <w:rsid w:val="00A53A3D"/>
    <w:rsid w:val="00A651ED"/>
    <w:rsid w:val="00A67EF9"/>
    <w:rsid w:val="00A73267"/>
    <w:rsid w:val="00A7343F"/>
    <w:rsid w:val="00AA0680"/>
    <w:rsid w:val="00AB2B2A"/>
    <w:rsid w:val="00AB5C25"/>
    <w:rsid w:val="00AC2355"/>
    <w:rsid w:val="00AF395D"/>
    <w:rsid w:val="00B1771B"/>
    <w:rsid w:val="00B34CC6"/>
    <w:rsid w:val="00B500FD"/>
    <w:rsid w:val="00B61966"/>
    <w:rsid w:val="00B63B00"/>
    <w:rsid w:val="00B7253D"/>
    <w:rsid w:val="00B74156"/>
    <w:rsid w:val="00B83CFE"/>
    <w:rsid w:val="00BA692A"/>
    <w:rsid w:val="00BB6FCA"/>
    <w:rsid w:val="00BD391F"/>
    <w:rsid w:val="00C0008B"/>
    <w:rsid w:val="00C07FE8"/>
    <w:rsid w:val="00C269EC"/>
    <w:rsid w:val="00C3713D"/>
    <w:rsid w:val="00C550FE"/>
    <w:rsid w:val="00C666EC"/>
    <w:rsid w:val="00C73E5C"/>
    <w:rsid w:val="00C85E84"/>
    <w:rsid w:val="00C956FC"/>
    <w:rsid w:val="00C96D85"/>
    <w:rsid w:val="00CA751D"/>
    <w:rsid w:val="00CC43D7"/>
    <w:rsid w:val="00CE03B6"/>
    <w:rsid w:val="00CE2548"/>
    <w:rsid w:val="00D02EEA"/>
    <w:rsid w:val="00D04889"/>
    <w:rsid w:val="00D10F82"/>
    <w:rsid w:val="00D16685"/>
    <w:rsid w:val="00D17313"/>
    <w:rsid w:val="00D24788"/>
    <w:rsid w:val="00D465F5"/>
    <w:rsid w:val="00D60866"/>
    <w:rsid w:val="00D76AD2"/>
    <w:rsid w:val="00D76FD8"/>
    <w:rsid w:val="00D80691"/>
    <w:rsid w:val="00D95522"/>
    <w:rsid w:val="00DB020B"/>
    <w:rsid w:val="00DB19F4"/>
    <w:rsid w:val="00DB55E8"/>
    <w:rsid w:val="00DD174E"/>
    <w:rsid w:val="00DE01A4"/>
    <w:rsid w:val="00DE7634"/>
    <w:rsid w:val="00DE7E18"/>
    <w:rsid w:val="00E03B83"/>
    <w:rsid w:val="00E719DA"/>
    <w:rsid w:val="00E843FF"/>
    <w:rsid w:val="00E977BE"/>
    <w:rsid w:val="00EC1F9A"/>
    <w:rsid w:val="00EE3F1D"/>
    <w:rsid w:val="00F02BAF"/>
    <w:rsid w:val="00F056F2"/>
    <w:rsid w:val="00F474A6"/>
    <w:rsid w:val="00F6255E"/>
    <w:rsid w:val="00F81E0B"/>
    <w:rsid w:val="00F83936"/>
    <w:rsid w:val="00FB3512"/>
    <w:rsid w:val="00FD524E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E97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E977BE"/>
  </w:style>
  <w:style w:type="paragraph" w:styleId="a6">
    <w:name w:val="footer"/>
    <w:basedOn w:val="a"/>
    <w:link w:val="a7"/>
    <w:uiPriority w:val="99"/>
    <w:unhideWhenUsed/>
    <w:rsid w:val="00BA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92A"/>
  </w:style>
  <w:style w:type="paragraph" w:customStyle="1" w:styleId="ParagraphStyle">
    <w:name w:val="Paragraph Style"/>
    <w:rsid w:val="00372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63B0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7D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3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C0008B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C73A-6290-47F9-9C2F-5D2BEECB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6</cp:revision>
  <dcterms:created xsi:type="dcterms:W3CDTF">2021-05-05T14:49:00Z</dcterms:created>
  <dcterms:modified xsi:type="dcterms:W3CDTF">2021-09-15T00:09:00Z</dcterms:modified>
</cp:coreProperties>
</file>